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9D1D" w14:textId="77777777" w:rsidR="006B6CDD" w:rsidRDefault="006B6CDD" w:rsidP="003C2C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A2B31" w14:textId="77777777" w:rsidR="006B6CDD" w:rsidRDefault="006B6CDD" w:rsidP="003C2C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B7BF7A" w14:textId="77777777" w:rsidR="006B6CDD" w:rsidRDefault="006B6CDD" w:rsidP="003C2C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39B2DE" w14:textId="77777777" w:rsidR="006B6CDD" w:rsidRDefault="006B6CDD" w:rsidP="003C2C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8FB8C2" w14:textId="77777777" w:rsidR="006B6CDD" w:rsidRDefault="006B6CDD" w:rsidP="003C2C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AF903F" w14:textId="77777777" w:rsidR="006B6CDD" w:rsidRDefault="006B6CDD" w:rsidP="003C2C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3D62FA" w14:textId="77777777" w:rsidR="006B6CDD" w:rsidRDefault="006B6CDD" w:rsidP="003C2C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B0376" w14:textId="77777777" w:rsidR="006B6CDD" w:rsidRDefault="006B6CDD" w:rsidP="003C2C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0A7B9" w14:textId="77777777" w:rsidR="006B6CDD" w:rsidRDefault="006B6CDD" w:rsidP="003C2C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7F4697" w14:textId="77777777" w:rsidR="006B6CDD" w:rsidRDefault="006B6CDD" w:rsidP="003C2C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C3D549" w14:textId="77777777" w:rsidR="006B6CDD" w:rsidRDefault="006B6CDD" w:rsidP="003C2C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DA47D4" w14:textId="77777777" w:rsidR="006B6CDD" w:rsidRDefault="006B6CDD" w:rsidP="003C2C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028906" w14:textId="77777777" w:rsidR="006B6CDD" w:rsidRDefault="006B6CDD" w:rsidP="003C2C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F926E" w14:textId="77777777" w:rsidR="006B6CDD" w:rsidRDefault="006B6CDD" w:rsidP="003C2C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B16B7D" w14:textId="77777777" w:rsidR="003C2C33" w:rsidRDefault="003C2C33" w:rsidP="003C2C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C2C33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C16FC8">
        <w:rPr>
          <w:rFonts w:ascii="Times New Roman" w:hAnsi="Times New Roman" w:cs="Times New Roman"/>
          <w:sz w:val="28"/>
          <w:szCs w:val="28"/>
        </w:rPr>
        <w:t xml:space="preserve">для ДОУ </w:t>
      </w:r>
      <w:r w:rsidRPr="003C2C33">
        <w:rPr>
          <w:rFonts w:ascii="Times New Roman" w:hAnsi="Times New Roman" w:cs="Times New Roman"/>
          <w:sz w:val="28"/>
          <w:szCs w:val="28"/>
        </w:rPr>
        <w:t>«Умные мячики» (круж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7578F8" w14:textId="77777777" w:rsidR="003C2C33" w:rsidRPr="006B6CDD" w:rsidRDefault="003C2C33" w:rsidP="003C2C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EA4C6" w14:textId="77777777" w:rsidR="003C2C33" w:rsidRPr="006B6CDD" w:rsidRDefault="003C2C33" w:rsidP="006B6CDD">
      <w:pPr>
        <w:jc w:val="right"/>
        <w:rPr>
          <w:rFonts w:ascii="Times New Roman" w:hAnsi="Times New Roman" w:cs="Times New Roman"/>
          <w:sz w:val="24"/>
          <w:szCs w:val="24"/>
        </w:rPr>
      </w:pPr>
      <w:r w:rsidRPr="006B6CDD">
        <w:rPr>
          <w:rFonts w:ascii="Times New Roman" w:hAnsi="Times New Roman" w:cs="Times New Roman"/>
          <w:sz w:val="24"/>
          <w:szCs w:val="24"/>
        </w:rPr>
        <w:t xml:space="preserve">Адресат программы: 4 – 7 лет </w:t>
      </w:r>
    </w:p>
    <w:p w14:paraId="1DF4223D" w14:textId="6D0C5ECD" w:rsidR="006B6CDD" w:rsidRPr="006B6CDD" w:rsidRDefault="006B6CDD" w:rsidP="006B6CDD">
      <w:pPr>
        <w:jc w:val="right"/>
        <w:rPr>
          <w:rFonts w:ascii="Times New Roman" w:hAnsi="Times New Roman" w:cs="Times New Roman"/>
          <w:sz w:val="24"/>
          <w:szCs w:val="24"/>
        </w:rPr>
      </w:pPr>
      <w:r w:rsidRPr="006B6CDD">
        <w:rPr>
          <w:rFonts w:ascii="Times New Roman" w:hAnsi="Times New Roman" w:cs="Times New Roman"/>
          <w:sz w:val="24"/>
          <w:szCs w:val="24"/>
        </w:rPr>
        <w:t>Разработчик</w:t>
      </w:r>
      <w:r w:rsidR="00C948E7">
        <w:rPr>
          <w:rFonts w:ascii="Times New Roman" w:hAnsi="Times New Roman" w:cs="Times New Roman"/>
          <w:sz w:val="24"/>
          <w:szCs w:val="24"/>
        </w:rPr>
        <w:t>и</w:t>
      </w:r>
      <w:r w:rsidRPr="006B6CDD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14:paraId="39D23DA0" w14:textId="77777777" w:rsidR="006B6CDD" w:rsidRDefault="006B6CDD" w:rsidP="006B6CDD">
      <w:pPr>
        <w:jc w:val="right"/>
        <w:rPr>
          <w:rFonts w:ascii="Arial" w:hAnsi="Arial" w:cs="Arial"/>
          <w:color w:val="212529"/>
          <w:shd w:val="clear" w:color="auto" w:fill="F4F4F4"/>
        </w:rPr>
      </w:pPr>
      <w:r w:rsidRPr="006B6CDD">
        <w:rPr>
          <w:rFonts w:ascii="Times New Roman" w:hAnsi="Times New Roman" w:cs="Times New Roman"/>
          <w:sz w:val="24"/>
          <w:szCs w:val="24"/>
        </w:rPr>
        <w:t>Оганисян Наринэ Артуровна</w:t>
      </w:r>
      <w:r w:rsidRPr="006B6CDD">
        <w:rPr>
          <w:rFonts w:ascii="Arial" w:hAnsi="Arial" w:cs="Arial"/>
          <w:color w:val="212529"/>
          <w:shd w:val="clear" w:color="auto" w:fill="F4F4F4"/>
        </w:rPr>
        <w:t xml:space="preserve"> </w:t>
      </w:r>
    </w:p>
    <w:p w14:paraId="1DBC6311" w14:textId="6AD86F49" w:rsidR="00C948E7" w:rsidRDefault="00C948E7" w:rsidP="006B6CDD">
      <w:pPr>
        <w:jc w:val="right"/>
        <w:rPr>
          <w:rFonts w:ascii="Arial" w:hAnsi="Arial" w:cs="Arial"/>
          <w:color w:val="212529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</w:rPr>
        <w:t>Коновал Вера Владимировна</w:t>
      </w:r>
    </w:p>
    <w:p w14:paraId="5192F732" w14:textId="77777777" w:rsidR="006B6CDD" w:rsidRDefault="006B6CDD" w:rsidP="006B6CDD">
      <w:pPr>
        <w:jc w:val="right"/>
        <w:rPr>
          <w:rFonts w:ascii="Times New Roman" w:hAnsi="Times New Roman" w:cs="Times New Roman"/>
          <w:sz w:val="24"/>
          <w:szCs w:val="24"/>
        </w:rPr>
      </w:pPr>
      <w:r w:rsidRPr="006B6CDD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14:paraId="0E220B5D" w14:textId="77777777" w:rsidR="006B6CDD" w:rsidRDefault="006B6CDD" w:rsidP="006B6CD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1AAC3A" w14:textId="77777777" w:rsidR="006B6CDD" w:rsidRDefault="006B6CDD" w:rsidP="006B6CD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4E04CF" w14:textId="77777777" w:rsidR="006B6CDD" w:rsidRDefault="006B6CDD" w:rsidP="006B6CD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1B6DF1" w14:textId="77777777" w:rsidR="006B6CDD" w:rsidRDefault="006B6CDD" w:rsidP="006B6CD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5569E1" w14:textId="77777777" w:rsidR="006B6CDD" w:rsidRDefault="006B6CDD" w:rsidP="006B6CD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CBA079" w14:textId="77777777" w:rsidR="006B6CDD" w:rsidRDefault="006B6CDD" w:rsidP="006B6CD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D82396" w14:textId="77777777" w:rsidR="006B6CDD" w:rsidRDefault="006B6CDD" w:rsidP="006B6CD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DA2555" w14:textId="77777777" w:rsidR="006B6CDD" w:rsidRDefault="006B6CDD" w:rsidP="006B6CD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D700AD" w14:textId="77777777" w:rsidR="006B6CDD" w:rsidRDefault="006B6CDD" w:rsidP="006B6CD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CDD">
        <w:rPr>
          <w:rFonts w:ascii="Times New Roman" w:hAnsi="Times New Roman" w:cs="Times New Roman"/>
          <w:sz w:val="28"/>
          <w:szCs w:val="28"/>
        </w:rPr>
        <w:t>2023 год</w:t>
      </w:r>
    </w:p>
    <w:p w14:paraId="5141BBAC" w14:textId="77777777" w:rsidR="006B6CDD" w:rsidRDefault="006B6CDD" w:rsidP="006B6CDD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0146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C9929E" w14:textId="77777777" w:rsidR="00FC04E1" w:rsidRPr="00FC04E1" w:rsidRDefault="00FC04E1" w:rsidP="00FC04E1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FC04E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0D0AAF23" w14:textId="77777777" w:rsidR="00FC04E1" w:rsidRDefault="00FC04E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14:paraId="6DED8F3A" w14:textId="77777777" w:rsidR="00FC04E1" w:rsidRPr="00FC04E1" w:rsidRDefault="00FC04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C04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C04E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C04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4703145" w:history="1">
            <w:r w:rsidRPr="00FC04E1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I</w:t>
            </w:r>
            <w:r w:rsidRPr="00FC04E1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 ПОЯСНИТЕЛЬНАЯ ЗАПИСКА</w:t>
            </w:r>
            <w:r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03145 \h </w:instrText>
            </w:r>
            <w:r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CA924" w14:textId="77777777" w:rsidR="00FC04E1" w:rsidRPr="00FC04E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703146" w:history="1">
            <w:r w:rsidR="00FC04E1" w:rsidRPr="00FC04E1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 Информационные материалы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03146 \h </w:instrTex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1BAB3" w14:textId="77777777" w:rsidR="00FC04E1" w:rsidRPr="00FC04E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703147" w:history="1">
            <w:r w:rsidR="00FC04E1" w:rsidRPr="00FC04E1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 Направленность программы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03147 \h </w:instrTex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418BA" w14:textId="77777777" w:rsidR="00FC04E1" w:rsidRPr="00FC04E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703148" w:history="1">
            <w:r w:rsidR="00FC04E1" w:rsidRPr="00FC04E1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3 Актуальность программы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03148 \h </w:instrTex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57E26" w14:textId="77777777" w:rsidR="00FC04E1" w:rsidRPr="00FC04E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703149" w:history="1">
            <w:r w:rsidR="00FC04E1" w:rsidRPr="00FC04E1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4 Отличительные особенности программы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03149 \h </w:instrTex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544D4" w14:textId="77777777" w:rsidR="00FC04E1" w:rsidRPr="00FC04E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703150" w:history="1">
            <w:r w:rsidR="00FC04E1" w:rsidRPr="00FC04E1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5 Адресат программы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03150 \h </w:instrTex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E6EBB" w14:textId="77777777" w:rsidR="00FC04E1" w:rsidRPr="00FC04E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703151" w:history="1">
            <w:r w:rsidR="00FC04E1" w:rsidRPr="00FC04E1">
              <w:rPr>
                <w:rStyle w:val="ad"/>
                <w:rFonts w:ascii="Times New Roman" w:eastAsia="MS PMincho" w:hAnsi="Times New Roman" w:cs="Times New Roman"/>
                <w:noProof/>
                <w:sz w:val="24"/>
                <w:szCs w:val="24"/>
                <w:lang w:eastAsia="ru-RU"/>
              </w:rPr>
              <w:t>1.7 Форма обучения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03151 \h </w:instrTex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ABD32" w14:textId="77777777" w:rsidR="00FC04E1" w:rsidRPr="00FC04E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703152" w:history="1">
            <w:r w:rsidR="00FC04E1" w:rsidRPr="00FC04E1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9 Цель и задачи программы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03152 \h </w:instrTex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90904" w14:textId="77777777" w:rsidR="00FC04E1" w:rsidRPr="00FC04E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703153" w:history="1">
            <w:r w:rsidR="00FC04E1" w:rsidRPr="00FC04E1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II</w:t>
            </w:r>
            <w:r w:rsidR="00FC04E1" w:rsidRPr="00FC04E1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 КОМПЛЕКС ОСНОВНЫХ ХАРАКТЕРИСТИК ПРОГРАММЫ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03153 \h </w:instrTex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BE733" w14:textId="77777777" w:rsidR="00FC04E1" w:rsidRPr="00FC04E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703154" w:history="1">
            <w:r w:rsidR="00FC04E1" w:rsidRPr="00FC04E1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 Объем программы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03154 \h </w:instrTex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1560A" w14:textId="77777777" w:rsidR="00FC04E1" w:rsidRPr="00FC04E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703155" w:history="1">
            <w:r w:rsidR="00FC04E1" w:rsidRPr="00FC04E1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. Содержание программы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03155 \h </w:instrTex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E6E2F" w14:textId="77777777" w:rsidR="00FC04E1" w:rsidRPr="00FC04E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703156" w:history="1">
            <w:r w:rsidR="00FC04E1" w:rsidRPr="00FC04E1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 Планируемые результаты освоения программы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03156 \h </w:instrTex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5F5E2" w14:textId="77777777" w:rsidR="00FC04E1" w:rsidRPr="00FC04E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703157" w:history="1">
            <w:r w:rsidR="00FC04E1" w:rsidRPr="00FC04E1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III</w:t>
            </w:r>
            <w:r w:rsidR="00FC04E1" w:rsidRPr="00FC04E1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 КОМПЛЕКС ОРГАНИЗАЦИОННО-ПЕДАГОГИЧЕСКИХ УСЛОВИЙ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03157 \h </w:instrTex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6E633" w14:textId="77777777" w:rsidR="00FC04E1" w:rsidRPr="00FC04E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703158" w:history="1">
            <w:r w:rsidR="00FC04E1" w:rsidRPr="00FC04E1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 Учебный план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03158 \h </w:instrTex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9F92F" w14:textId="77777777" w:rsidR="00FC04E1" w:rsidRPr="00FC04E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703159" w:history="1">
            <w:r w:rsidR="00FC04E1" w:rsidRPr="00FC04E1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 Календарный учебный график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03159 \h </w:instrTex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964EE" w14:textId="77777777" w:rsidR="00FC04E1" w:rsidRPr="00FC04E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703160" w:history="1">
            <w:r w:rsidR="00FC04E1" w:rsidRPr="00FC04E1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 Оценочные материалы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03160 \h </w:instrTex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1C4AC" w14:textId="77777777" w:rsidR="00FC04E1" w:rsidRPr="00FC04E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703161" w:history="1">
            <w:r w:rsidR="00FC04E1" w:rsidRPr="00FC04E1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IV</w:t>
            </w:r>
            <w:r w:rsidR="00FC04E1" w:rsidRPr="00FC04E1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 ИНЫЕ КОМПОНЕНТЫ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03161 \h </w:instrTex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2B587" w14:textId="77777777" w:rsidR="00FC04E1" w:rsidRPr="00FC04E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703162" w:history="1">
            <w:r w:rsidR="00FC04E1" w:rsidRPr="00FC04E1">
              <w:rPr>
                <w:rStyle w:val="ad"/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.1 Условия реализации программы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03162 \h </w:instrTex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ADAFA" w14:textId="77777777" w:rsidR="00FC04E1" w:rsidRPr="00FC04E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703163" w:history="1">
            <w:r w:rsidR="00FC04E1" w:rsidRPr="00FC04E1">
              <w:rPr>
                <w:rStyle w:val="ad"/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4.2 Список литературы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03163 \h </w:instrTex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C04E1" w:rsidRPr="00FC04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F87FA" w14:textId="77777777" w:rsidR="00FC04E1" w:rsidRDefault="00FC04E1">
          <w:r w:rsidRPr="00FC04E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53075E3" w14:textId="77777777" w:rsidR="006B6CDD" w:rsidRDefault="006B6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2746CE" w14:textId="77777777" w:rsidR="006B6CDD" w:rsidRPr="006B6CDD" w:rsidRDefault="006B6CDD" w:rsidP="0025106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</w:pPr>
      <w:bookmarkStart w:id="0" w:name="_Toc144703145"/>
      <w:r w:rsidRPr="006B6CDD">
        <w:rPr>
          <w:rFonts w:ascii="Times New Roman" w:eastAsia="Times New Roman" w:hAnsi="Times New Roman" w:cs="Times New Roman"/>
          <w:b/>
          <w:color w:val="171717"/>
          <w:sz w:val="24"/>
          <w:szCs w:val="24"/>
          <w:lang w:val="en-US" w:eastAsia="ru-RU"/>
        </w:rPr>
        <w:lastRenderedPageBreak/>
        <w:t>I</w:t>
      </w:r>
      <w:r w:rsidRPr="006B6CDD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>. ПОЯСНИТЕЛЬНАЯ ЗАПИСКА</w:t>
      </w:r>
      <w:bookmarkEnd w:id="0"/>
    </w:p>
    <w:p w14:paraId="40D40F4C" w14:textId="77777777" w:rsidR="006B6CDD" w:rsidRPr="006B6CDD" w:rsidRDefault="006B6CDD" w:rsidP="00C16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5BB4DF" w14:textId="77777777" w:rsidR="006B6CDD" w:rsidRPr="00251060" w:rsidRDefault="00251060" w:rsidP="00251060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" w:name="_Toc144703146"/>
      <w:r w:rsidRPr="0025106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1.1 </w:t>
      </w:r>
      <w:r w:rsidR="006B6CDD" w:rsidRPr="0025106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Информационные материалы</w:t>
      </w:r>
      <w:bookmarkEnd w:id="1"/>
    </w:p>
    <w:p w14:paraId="333695D2" w14:textId="77777777" w:rsidR="006B6CDD" w:rsidRDefault="006B6CDD" w:rsidP="0025106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программа </w:t>
      </w:r>
      <w:r w:rsidRPr="006B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а на основе многолетнего теоретического опыта работы педагог</w:t>
      </w:r>
      <w:r w:rsidR="00251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 и воспитателей</w:t>
      </w:r>
      <w:r w:rsidRPr="006B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51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ом числе на основе </w:t>
      </w:r>
      <w:r w:rsidR="00251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го пособия Умные мячики, комплекса упражнений для коррекционно – развивающей работы</w:t>
      </w:r>
      <w:r w:rsidRPr="006B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документами в сфере образования:</w:t>
      </w:r>
    </w:p>
    <w:p w14:paraId="501E65B7" w14:textId="77777777" w:rsidR="00681A55" w:rsidRDefault="00681A55" w:rsidP="0025106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т 29.12.2012 N 273-ФЗ (ред. от 04.08.2023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681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14:paraId="393101CF" w14:textId="77777777" w:rsidR="00251060" w:rsidRDefault="00681A55" w:rsidP="0025106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681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каз Министерства образования и науки РФ от 29 августа 2013 г. № 1008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81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14:paraId="281F445B" w14:textId="77777777" w:rsidR="00681A55" w:rsidRDefault="00681A55" w:rsidP="0025106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 пособие «Умные мячики» комплекс упражнений коррекционно – развивающей работы и т.д.</w:t>
      </w:r>
    </w:p>
    <w:p w14:paraId="528E2EF3" w14:textId="77777777" w:rsidR="00251060" w:rsidRDefault="00681A55" w:rsidP="0025106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ая програм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1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ирова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1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условиям работы в рамка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школьного </w:t>
      </w:r>
      <w:r w:rsidRPr="00681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ого учреж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3ABFC97" w14:textId="77777777" w:rsidR="00C16FC8" w:rsidRDefault="00681A55" w:rsidP="00C16FC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определяет содержание и организацию </w:t>
      </w:r>
      <w:r w:rsidR="00F81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школьного </w:t>
      </w:r>
      <w:r w:rsidRPr="00681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го процесса </w:t>
      </w:r>
      <w:r w:rsidR="00F81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етском саду. ДОУ</w:t>
      </w:r>
      <w:r w:rsidR="00F8195B" w:rsidRPr="00F81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реализовать программу при наличии лицензии на осуществление образовательной деятельности.</w:t>
      </w:r>
    </w:p>
    <w:p w14:paraId="6805FE4D" w14:textId="77777777" w:rsidR="00C16FC8" w:rsidRDefault="00C16FC8" w:rsidP="00C16FC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F9BAD2" w14:textId="77777777" w:rsidR="00C16FC8" w:rsidRPr="00C16FC8" w:rsidRDefault="00C16FC8" w:rsidP="00C16FC8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Toc144703147"/>
      <w:r w:rsidRPr="00C1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 программы</w:t>
      </w:r>
      <w:bookmarkEnd w:id="2"/>
    </w:p>
    <w:p w14:paraId="2F80E4E1" w14:textId="77777777" w:rsidR="00C16FC8" w:rsidRDefault="00C16FC8" w:rsidP="0025106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1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развивающая програм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Умные мячики» имеет творческую направленность, коррекционную и развивающую.</w:t>
      </w:r>
    </w:p>
    <w:p w14:paraId="7ED9565D" w14:textId="77777777" w:rsidR="00C16FC8" w:rsidRDefault="00C16FC8" w:rsidP="0025106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D32AB0" w14:textId="77777777" w:rsidR="00C16FC8" w:rsidRDefault="00C16FC8" w:rsidP="00C16FC8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Toc14470314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 </w:t>
      </w:r>
      <w:r w:rsidRPr="00C1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граммы</w:t>
      </w:r>
      <w:bookmarkEnd w:id="3"/>
    </w:p>
    <w:p w14:paraId="2A199A59" w14:textId="77777777" w:rsidR="004F09F4" w:rsidRDefault="00C16FC8" w:rsidP="00C16FC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рекционные упражнения можно использовать, как специально организованные занятия, а можно использовать, как динамические паузы. Эти упражнения могут использовать учителя, воспитатели без участия какого-либо специалиста. </w:t>
      </w:r>
    </w:p>
    <w:p w14:paraId="33431E47" w14:textId="77777777" w:rsidR="00C16FC8" w:rsidRDefault="00C16FC8" w:rsidP="00C16FC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не только коррекционная, но и развивающая. Программа использует движение, комплекс в целом позволяет улучшить психомоторику (совокупность двигательных действий), направленную на развитие мелкой и крупной моторики, развитие координации движений, позволяет улучшить возможность слышать задачи, правильно и последовательно их реализовывать, вовремя переключаться с одного компонента задачи на другой, даёт возможность почувствовать свое тело. </w:t>
      </w:r>
    </w:p>
    <w:p w14:paraId="30ED4A62" w14:textId="77777777" w:rsidR="004F09F4" w:rsidRPr="00C16FC8" w:rsidRDefault="004F09F4" w:rsidP="00C16FC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4B5B1C" w14:textId="77777777" w:rsidR="00C16FC8" w:rsidRDefault="00C16FC8" w:rsidP="00C16FC8">
      <w:pPr>
        <w:pStyle w:val="a3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144703149"/>
      <w:r w:rsidRPr="00C1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4 Отличительные особенности программы</w:t>
      </w:r>
      <w:bookmarkEnd w:id="4"/>
    </w:p>
    <w:p w14:paraId="57F2FBEA" w14:textId="77777777" w:rsidR="00C16FC8" w:rsidRDefault="00C16FC8" w:rsidP="00C16FC8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6F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личительная особенности программ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C16F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C1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движения с мячиками активизируют детей, методика решает задачи эмоционально – волевой регуляции.</w:t>
      </w:r>
    </w:p>
    <w:p w14:paraId="1FB7296F" w14:textId="77777777" w:rsidR="00C16FC8" w:rsidRPr="00C16FC8" w:rsidRDefault="00C16FC8" w:rsidP="00C16FC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C1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 формы занятий, средства деятельности по программе соответствуют поставленным целям и задачам, способствуют усво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ами.</w:t>
      </w:r>
      <w:r w:rsidR="004F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6FC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позволяют активизировать межполушарные взаимодействия, приводят к гармонизации баланса жизненной энергии у человека и обладают оздоравливающим и антистрессорным эффектом, снижают утомляемость, повышают способность к произвольному контролю, улучшают мыслительную деятельность, память и внимание.</w:t>
      </w:r>
    </w:p>
    <w:p w14:paraId="50BD509A" w14:textId="77777777" w:rsidR="004F09F4" w:rsidRDefault="004F09F4" w:rsidP="004F09F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заданий дошкольник развивает кинетические, пространственные, зрительные функции, тренирует мелкую и крупную моторику. Учится контролировать движения, их ритм, темп, последовательность.</w:t>
      </w:r>
    </w:p>
    <w:p w14:paraId="09CA1684" w14:textId="77777777" w:rsidR="004F09F4" w:rsidRDefault="004F09F4" w:rsidP="004F09F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E6F04" w14:textId="77777777" w:rsidR="004F09F4" w:rsidRPr="004F09F4" w:rsidRDefault="004F09F4" w:rsidP="004F09F4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144703150"/>
      <w:r w:rsidRPr="004F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рограммы</w:t>
      </w:r>
      <w:bookmarkEnd w:id="5"/>
    </w:p>
    <w:p w14:paraId="1285B49D" w14:textId="77777777" w:rsidR="004F09F4" w:rsidRPr="004F09F4" w:rsidRDefault="004F09F4" w:rsidP="004F09F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назначена для детей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4F09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Pr="004F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</w:p>
    <w:p w14:paraId="2E6E9B71" w14:textId="77777777" w:rsidR="004F09F4" w:rsidRPr="004F09F4" w:rsidRDefault="004F09F4" w:rsidP="004F09F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упления на программу не требуется сдачи вступительных экзаменов. Принимаются все желающие в соответствии с возрастом на основании поданного заявления родителей.</w:t>
      </w:r>
    </w:p>
    <w:p w14:paraId="644DFE90" w14:textId="77777777" w:rsidR="004F09F4" w:rsidRDefault="004F09F4" w:rsidP="004F09F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2BC337" w14:textId="77777777" w:rsidR="004F09F4" w:rsidRDefault="004F09F4" w:rsidP="004F09F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6 </w:t>
      </w:r>
      <w:r w:rsidRPr="004F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своения программы</w:t>
      </w:r>
    </w:p>
    <w:p w14:paraId="6CECD3D8" w14:textId="77777777" w:rsidR="004F09F4" w:rsidRDefault="004F09F4" w:rsidP="004F09F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9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87EE84" w14:textId="77777777" w:rsidR="004F09F4" w:rsidRDefault="004F09F4" w:rsidP="004F09F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63144" w14:textId="77777777" w:rsidR="004F09F4" w:rsidRPr="004F09F4" w:rsidRDefault="004F09F4" w:rsidP="004F09F4">
      <w:pPr>
        <w:pStyle w:val="2"/>
        <w:spacing w:before="0" w:line="360" w:lineRule="auto"/>
        <w:ind w:firstLine="709"/>
        <w:jc w:val="both"/>
        <w:rPr>
          <w:rFonts w:ascii="Times New Roman" w:eastAsia="MS PMincho" w:hAnsi="Times New Roman" w:cs="Times New Roman"/>
          <w:b/>
          <w:color w:val="auto"/>
          <w:sz w:val="24"/>
          <w:szCs w:val="32"/>
          <w:lang w:eastAsia="ru-RU"/>
        </w:rPr>
      </w:pPr>
      <w:bookmarkStart w:id="6" w:name="_Toc144703151"/>
      <w:r w:rsidRPr="004F09F4">
        <w:rPr>
          <w:rFonts w:ascii="Times New Roman" w:eastAsia="MS PMincho" w:hAnsi="Times New Roman" w:cs="Times New Roman"/>
          <w:b/>
          <w:color w:val="auto"/>
          <w:sz w:val="24"/>
          <w:szCs w:val="24"/>
          <w:lang w:eastAsia="ru-RU"/>
        </w:rPr>
        <w:t>1.7 Форма обучения</w:t>
      </w:r>
      <w:bookmarkEnd w:id="6"/>
    </w:p>
    <w:p w14:paraId="1D2CEC73" w14:textId="77777777" w:rsidR="004F09F4" w:rsidRDefault="004F09F4" w:rsidP="004F09F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уществляется в очной форме.</w:t>
      </w:r>
      <w:r w:rsidRPr="004F09F4">
        <w:rPr>
          <w:sz w:val="28"/>
          <w:szCs w:val="28"/>
        </w:rPr>
        <w:t xml:space="preserve"> </w:t>
      </w:r>
      <w:r w:rsidRPr="004F09F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можно использовать на прогулке, в группе, на улице, в любом пространстве.</w:t>
      </w:r>
    </w:p>
    <w:p w14:paraId="5F77BD3C" w14:textId="77777777" w:rsidR="004F09F4" w:rsidRDefault="004F09F4" w:rsidP="004F09F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A38F40" w14:textId="77777777" w:rsidR="004F09F4" w:rsidRDefault="004F09F4" w:rsidP="004F09F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</w:t>
      </w:r>
    </w:p>
    <w:p w14:paraId="10BB45AC" w14:textId="77777777" w:rsidR="004F09F4" w:rsidRPr="004F09F4" w:rsidRDefault="004F09F4" w:rsidP="004F09F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в очной групповой форме 1 раз в неделю по 1 академическому час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9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й - 40 мин.</w:t>
      </w:r>
    </w:p>
    <w:p w14:paraId="7B6C8C88" w14:textId="77777777" w:rsidR="004F09F4" w:rsidRPr="00E27EA3" w:rsidRDefault="004F09F4" w:rsidP="00E27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582E54" w14:textId="77777777" w:rsidR="004F09F4" w:rsidRDefault="004F09F4" w:rsidP="004F09F4">
      <w:pPr>
        <w:pStyle w:val="a3"/>
        <w:spacing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144703152"/>
      <w:r w:rsidRPr="004F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программы</w:t>
      </w:r>
      <w:bookmarkEnd w:id="7"/>
    </w:p>
    <w:p w14:paraId="67F5F5CD" w14:textId="77777777" w:rsidR="004F09F4" w:rsidRDefault="004F09F4" w:rsidP="0083583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F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ь </w:t>
      </w:r>
      <w:r w:rsidRPr="004F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4F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ви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4F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уальных способнос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иков; научить</w:t>
      </w:r>
      <w:r w:rsidRPr="004F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ен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F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нять эти упражнения в свободной деятельности для</w:t>
      </w:r>
      <w:r w:rsidR="00835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35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я интеллекта, используя </w:t>
      </w:r>
      <w:r w:rsidR="00835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ные мячики.</w:t>
      </w:r>
    </w:p>
    <w:p w14:paraId="61E39688" w14:textId="77777777" w:rsidR="00835837" w:rsidRPr="00835837" w:rsidRDefault="00835837" w:rsidP="00835837">
      <w:pPr>
        <w:pStyle w:val="a3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5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остижения поставленной цели необходимо решать следующие задачи:</w:t>
      </w:r>
    </w:p>
    <w:p w14:paraId="7312D02C" w14:textId="77777777" w:rsidR="004F09F4" w:rsidRDefault="00835837" w:rsidP="0083583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аучить ориентации в пространстве и </w:t>
      </w:r>
      <w:r w:rsidRPr="00835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координацию дошкольника;</w:t>
      </w:r>
    </w:p>
    <w:p w14:paraId="33C90FFC" w14:textId="77777777" w:rsidR="00835837" w:rsidRDefault="00835837" w:rsidP="0083583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учшить</w:t>
      </w:r>
      <w:r w:rsidRPr="00835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наватель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835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но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835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рмализации поведения, уменьшения проявлений импульсивности и увеличения возможностей сосредоточения, улучшения координации движения 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37714E2" w14:textId="77777777" w:rsidR="00835837" w:rsidRDefault="00835837" w:rsidP="0083583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улировать вербально – коммуникативные навыки у детей дошкольного возраста и т.д.</w:t>
      </w:r>
    </w:p>
    <w:p w14:paraId="4A68EFE0" w14:textId="77777777" w:rsidR="00835837" w:rsidRDefault="00835837" w:rsidP="0083583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C7530C" w14:textId="77777777" w:rsidR="00835837" w:rsidRDefault="00835837" w:rsidP="00835837">
      <w:pPr>
        <w:pStyle w:val="a3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_Toc144703153"/>
      <w:r w:rsidRPr="008358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835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МПЛЕКС ОСНОВНЫХ ХАРАКТЕРИСТИК ПРОГРАММЫ</w:t>
      </w:r>
      <w:bookmarkEnd w:id="8"/>
    </w:p>
    <w:p w14:paraId="17C9B1B4" w14:textId="77777777" w:rsidR="00835837" w:rsidRPr="00835837" w:rsidRDefault="00835837" w:rsidP="008358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B2FEAA" w14:textId="77777777" w:rsidR="00835837" w:rsidRPr="00835837" w:rsidRDefault="00835837" w:rsidP="00835837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9" w:name="_Toc144703154"/>
      <w:r w:rsidRPr="0083583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83583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бъем программы</w:t>
      </w:r>
      <w:bookmarkEnd w:id="9"/>
    </w:p>
    <w:p w14:paraId="00E0830C" w14:textId="77777777" w:rsidR="00701023" w:rsidRDefault="00701023" w:rsidP="00701023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жок</w:t>
      </w:r>
      <w:r w:rsidRPr="007010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читано на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010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– 34 ча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0101B2E" w14:textId="77777777" w:rsidR="00835837" w:rsidRPr="00701023" w:rsidRDefault="00701023" w:rsidP="00701023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0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заданий дошкольник развивает кинетические, пространственные, зрительные функции, тренирует мелкую и крупную моторику. Учится контролировать движения, их ритм, темп, последовательность.</w:t>
      </w:r>
    </w:p>
    <w:tbl>
      <w:tblPr>
        <w:tblStyle w:val="ab"/>
        <w:tblW w:w="10311" w:type="dxa"/>
        <w:tblInd w:w="-564" w:type="dxa"/>
        <w:tblLayout w:type="fixed"/>
        <w:tblLook w:val="04A0" w:firstRow="1" w:lastRow="0" w:firstColumn="1" w:lastColumn="0" w:noHBand="0" w:noVBand="1"/>
      </w:tblPr>
      <w:tblGrid>
        <w:gridCol w:w="1948"/>
        <w:gridCol w:w="1276"/>
        <w:gridCol w:w="567"/>
        <w:gridCol w:w="567"/>
        <w:gridCol w:w="709"/>
        <w:gridCol w:w="567"/>
        <w:gridCol w:w="425"/>
        <w:gridCol w:w="567"/>
        <w:gridCol w:w="425"/>
        <w:gridCol w:w="709"/>
        <w:gridCol w:w="425"/>
        <w:gridCol w:w="2126"/>
      </w:tblGrid>
      <w:tr w:rsidR="00701023" w:rsidRPr="00701023" w14:paraId="384158B8" w14:textId="77777777" w:rsidTr="00F72AB3">
        <w:trPr>
          <w:trHeight w:val="299"/>
        </w:trPr>
        <w:tc>
          <w:tcPr>
            <w:tcW w:w="3224" w:type="dxa"/>
            <w:gridSpan w:val="2"/>
            <w:vMerge w:val="restart"/>
          </w:tcPr>
          <w:p w14:paraId="44EF99EA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Год обучения</w:t>
            </w:r>
          </w:p>
        </w:tc>
        <w:tc>
          <w:tcPr>
            <w:tcW w:w="2410" w:type="dxa"/>
            <w:gridSpan w:val="4"/>
          </w:tcPr>
          <w:p w14:paraId="36F08205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2551" w:type="dxa"/>
            <w:gridSpan w:val="5"/>
          </w:tcPr>
          <w:p w14:paraId="43B8D5C1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2 полугодие</w:t>
            </w:r>
          </w:p>
        </w:tc>
        <w:tc>
          <w:tcPr>
            <w:tcW w:w="2126" w:type="dxa"/>
            <w:vMerge w:val="restart"/>
          </w:tcPr>
          <w:p w14:paraId="24ED2215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Всего по учебному плану</w:t>
            </w:r>
          </w:p>
        </w:tc>
      </w:tr>
      <w:tr w:rsidR="00701023" w:rsidRPr="00701023" w14:paraId="1ED2E9E3" w14:textId="77777777" w:rsidTr="00F72AB3">
        <w:trPr>
          <w:cantSplit/>
          <w:trHeight w:val="1134"/>
        </w:trPr>
        <w:tc>
          <w:tcPr>
            <w:tcW w:w="3224" w:type="dxa"/>
            <w:gridSpan w:val="2"/>
            <w:vMerge/>
          </w:tcPr>
          <w:p w14:paraId="3DF5638F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09F94131" w14:textId="77777777" w:rsidR="00701023" w:rsidRPr="00701023" w:rsidRDefault="00701023" w:rsidP="0070102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567" w:type="dxa"/>
            <w:textDirection w:val="btLr"/>
          </w:tcPr>
          <w:p w14:paraId="3A4698EB" w14:textId="77777777" w:rsidR="00701023" w:rsidRPr="00701023" w:rsidRDefault="00701023" w:rsidP="0070102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709" w:type="dxa"/>
            <w:textDirection w:val="btLr"/>
          </w:tcPr>
          <w:p w14:paraId="416537FA" w14:textId="77777777" w:rsidR="00701023" w:rsidRPr="00701023" w:rsidRDefault="00701023" w:rsidP="0070102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567" w:type="dxa"/>
            <w:textDirection w:val="btLr"/>
          </w:tcPr>
          <w:p w14:paraId="63214C08" w14:textId="77777777" w:rsidR="00701023" w:rsidRPr="00701023" w:rsidRDefault="00701023" w:rsidP="0070102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425" w:type="dxa"/>
            <w:textDirection w:val="btLr"/>
          </w:tcPr>
          <w:p w14:paraId="0F6EC36C" w14:textId="77777777" w:rsidR="00701023" w:rsidRPr="00701023" w:rsidRDefault="00701023" w:rsidP="0070102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567" w:type="dxa"/>
            <w:textDirection w:val="btLr"/>
          </w:tcPr>
          <w:p w14:paraId="274BCB05" w14:textId="77777777" w:rsidR="00701023" w:rsidRPr="00701023" w:rsidRDefault="00701023" w:rsidP="0070102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425" w:type="dxa"/>
            <w:textDirection w:val="btLr"/>
          </w:tcPr>
          <w:p w14:paraId="21B84EEB" w14:textId="77777777" w:rsidR="00701023" w:rsidRPr="00701023" w:rsidRDefault="00701023" w:rsidP="0070102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709" w:type="dxa"/>
            <w:textDirection w:val="btLr"/>
          </w:tcPr>
          <w:p w14:paraId="36B84784" w14:textId="77777777" w:rsidR="00701023" w:rsidRPr="00701023" w:rsidRDefault="00701023" w:rsidP="0070102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425" w:type="dxa"/>
            <w:textDirection w:val="btLr"/>
          </w:tcPr>
          <w:p w14:paraId="569C6AFE" w14:textId="77777777" w:rsidR="00701023" w:rsidRPr="00701023" w:rsidRDefault="00701023" w:rsidP="00701023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26" w:type="dxa"/>
            <w:vMerge/>
          </w:tcPr>
          <w:p w14:paraId="49C17C85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1023" w:rsidRPr="00701023" w14:paraId="23C7AEFC" w14:textId="77777777" w:rsidTr="00F72AB3">
        <w:trPr>
          <w:trHeight w:val="299"/>
        </w:trPr>
        <w:tc>
          <w:tcPr>
            <w:tcW w:w="1948" w:type="dxa"/>
            <w:vMerge w:val="restart"/>
          </w:tcPr>
          <w:p w14:paraId="1C636EB3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1 год обучения</w:t>
            </w:r>
          </w:p>
        </w:tc>
        <w:tc>
          <w:tcPr>
            <w:tcW w:w="1276" w:type="dxa"/>
          </w:tcPr>
          <w:p w14:paraId="2D9A9C93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недель</w:t>
            </w:r>
          </w:p>
        </w:tc>
        <w:tc>
          <w:tcPr>
            <w:tcW w:w="567" w:type="dxa"/>
          </w:tcPr>
          <w:p w14:paraId="1F757B30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14:paraId="7903945C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14:paraId="195F88E8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14:paraId="0113ECF3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14:paraId="7475D062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66C842F3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14:paraId="2BBD59B1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14:paraId="1A26A6FB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14:paraId="57E0B031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</w:tcPr>
          <w:p w14:paraId="61D42CCD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701023" w:rsidRPr="00701023" w14:paraId="143B20F1" w14:textId="77777777" w:rsidTr="00F72AB3">
        <w:trPr>
          <w:trHeight w:val="323"/>
        </w:trPr>
        <w:tc>
          <w:tcPr>
            <w:tcW w:w="1948" w:type="dxa"/>
            <w:vMerge/>
          </w:tcPr>
          <w:p w14:paraId="3E90AC59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F30B204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567" w:type="dxa"/>
          </w:tcPr>
          <w:p w14:paraId="1A2A1B92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14:paraId="5C707AE4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14:paraId="62276846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14:paraId="1CD83167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14:paraId="2CEC0C71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76A62496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14:paraId="5ED69104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14:paraId="68863079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14:paraId="7EFE92FB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</w:tcPr>
          <w:p w14:paraId="07599F26" w14:textId="77777777" w:rsidR="00701023" w:rsidRPr="00701023" w:rsidRDefault="00701023" w:rsidP="00701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02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</w:tbl>
    <w:p w14:paraId="3B6B7081" w14:textId="77777777" w:rsidR="00835837" w:rsidRDefault="00835837" w:rsidP="0083583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C7CC1F" w14:textId="77777777" w:rsidR="00701023" w:rsidRPr="00701023" w:rsidRDefault="00701023" w:rsidP="00701023">
      <w:pPr>
        <w:pStyle w:val="a3"/>
        <w:spacing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_Toc144703155"/>
      <w:r w:rsidRPr="00701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Содержание программы</w:t>
      </w:r>
      <w:bookmarkEnd w:id="10"/>
    </w:p>
    <w:p w14:paraId="42EE9123" w14:textId="77777777" w:rsidR="00364E39" w:rsidRPr="00364E39" w:rsidRDefault="00364E39" w:rsidP="0056050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4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одное занятие </w:t>
      </w:r>
    </w:p>
    <w:p w14:paraId="5542B751" w14:textId="77777777" w:rsidR="00560507" w:rsidRPr="00560507" w:rsidRDefault="00560507" w:rsidP="00560507">
      <w:pPr>
        <w:pStyle w:val="a3"/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I</w:t>
      </w:r>
      <w:r w:rsidRPr="00560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аздел: Знакомство.</w:t>
      </w:r>
    </w:p>
    <w:p w14:paraId="7B7F82D4" w14:textId="77777777" w:rsidR="00364E39" w:rsidRPr="00364E39" w:rsidRDefault="00364E39" w:rsidP="0056050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64E3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 тема: Правила техники безопасности на занятиях. </w:t>
      </w:r>
    </w:p>
    <w:p w14:paraId="65CAE823" w14:textId="77777777" w:rsidR="00364E39" w:rsidRDefault="00364E39" w:rsidP="0056050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4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: Инструктаж по технике безопасности, по пожарной безопасности и охране труда.  Знакомство с программой. Особенности обучения</w:t>
      </w:r>
    </w:p>
    <w:p w14:paraId="343880ED" w14:textId="77777777" w:rsidR="009544DC" w:rsidRDefault="00364E39" w:rsidP="0056050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364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комство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ными мячиками</w:t>
      </w:r>
      <w:r w:rsidRPr="00364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4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йствами, установление связей между свойствами мяча и органами чув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4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рение, осязание)</w:t>
      </w:r>
    </w:p>
    <w:p w14:paraId="76B6C163" w14:textId="77777777" w:rsidR="009544DC" w:rsidRDefault="00364E39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с </w:t>
      </w:r>
      <w:r w:rsid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ячиками и с </w:t>
      </w: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ами кинезеологических упражнений для детей</w:t>
      </w:r>
      <w:r w:rsid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го возраста.</w:t>
      </w:r>
      <w:r w:rsid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9544DC"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езиологические упражнения для дошкольников несложны, дети с легкостью и большим интересом их выполняют</w:t>
      </w:r>
      <w:r w:rsid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5C25E322" w14:textId="77777777" w:rsidR="009544DC" w:rsidRDefault="009544DC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тяжки - нормализуют гипертонус (неконтролируемое чрезмерное напряжение) и гипотонус (неконтролируемая мышечная вялость). </w:t>
      </w:r>
    </w:p>
    <w:p w14:paraId="3487660B" w14:textId="77777777" w:rsidR="009544DC" w:rsidRDefault="009544DC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ыхательные упражнения - улучшают ритмику организма, развивают самоконтроль и произвольность, применяются в основном в вводной и заключительной части занятия. </w:t>
      </w:r>
    </w:p>
    <w:p w14:paraId="496293E7" w14:textId="77777777" w:rsidR="009544DC" w:rsidRDefault="009544DC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зодвигательные действия - помогают снять у детей мышечные зажимы, а также способствуют лучшему взаимодействию двух полушарий. </w:t>
      </w:r>
    </w:p>
    <w:p w14:paraId="65D0F1F0" w14:textId="77777777" w:rsidR="009544DC" w:rsidRDefault="009544DC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есные движения - развивают межполушарное взаимодействие, снимаются непроизвольные, непреднамеренные движения и мышечные зажимы. </w:t>
      </w:r>
    </w:p>
    <w:p w14:paraId="1BDE690B" w14:textId="77777777" w:rsidR="009544DC" w:rsidRDefault="009544DC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я для развития мелкой моторики - стимулируют речевые зоны головного мозга. </w:t>
      </w:r>
    </w:p>
    <w:p w14:paraId="3E709134" w14:textId="77777777" w:rsidR="009544DC" w:rsidRDefault="009544DC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ссаж - воздействует на биологически активные точки. </w:t>
      </w:r>
    </w:p>
    <w:p w14:paraId="7F7F594B" w14:textId="77777777" w:rsidR="00835837" w:rsidRDefault="009544DC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лаксация- способствует расслаблению, снятию напряжения</w:t>
      </w:r>
    </w:p>
    <w:p w14:paraId="5391978B" w14:textId="77777777" w:rsidR="00560507" w:rsidRPr="00560507" w:rsidRDefault="009544DC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2 тема: </w:t>
      </w:r>
      <w:r w:rsidR="00154395" w:rsidRPr="0056050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азовые упражнения.</w:t>
      </w:r>
    </w:p>
    <w:p w14:paraId="136F8EBC" w14:textId="77777777" w:rsid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Способы удара»:</w:t>
      </w:r>
    </w:p>
    <w:p w14:paraId="39C3709A" w14:textId="77777777" w:rsid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 Удар «стаканчик»: мячик берем в ладонь, захватывая пальцами таки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м, как будто бы берем в руку стакан или чашку. Бросок соверша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, как будто ставим стакан или чашку (удар совершается об пол).</w:t>
      </w:r>
    </w:p>
    <w:p w14:paraId="19C3A787" w14:textId="77777777" w:rsid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 Удар «обезьянка»: мячик берем полной ладонью, пальцы распределе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сему диаметру мячика приблизительно равноудалено. Брос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аем всей кистью (удары совершаются об пол, стену, об пол п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кидывании в группах и парах).</w:t>
      </w:r>
    </w:p>
    <w:p w14:paraId="01FEA8E2" w14:textId="77777777" w:rsid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 Удар «чашка»: мячик расположен в ладони также, как при «обезьянк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бросков вверх.</w:t>
      </w:r>
    </w:p>
    <w:p w14:paraId="21A19A7B" w14:textId="77777777" w:rsid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пражнение «Способы захвата»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FB012E3" w14:textId="77777777" w:rsid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 Захват «обезьянка»: ловим мячик полной ладонью, при этом ладон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агается тыльной стороной вверх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D173C5" w14:textId="77777777" w:rsidR="00154395" w:rsidRP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 Захват «чашка»: ловим мячик ладонью, расположенной ты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ой вниз.</w:t>
      </w:r>
    </w:p>
    <w:p w14:paraId="6E531638" w14:textId="77777777" w:rsidR="00560507" w:rsidRP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 тема: Движения</w:t>
      </w:r>
    </w:p>
    <w:p w14:paraId="04885164" w14:textId="77777777" w:rsid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 «Удары об пол». Совершаем удары об пол:</w:t>
      </w:r>
    </w:p>
    <w:p w14:paraId="7CA7244B" w14:textId="77777777" w:rsid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днократно,</w:t>
      </w:r>
    </w:p>
    <w:p w14:paraId="33284F94" w14:textId="77777777" w:rsid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ногократно,</w:t>
      </w:r>
    </w:p>
    <w:p w14:paraId="2C819DD5" w14:textId="77777777" w:rsid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еременно, то одной рукой, то другой,</w:t>
      </w:r>
    </w:p>
    <w:p w14:paraId="0390CFA5" w14:textId="77777777" w:rsid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вумя руками одновременно и попеременно,</w:t>
      </w:r>
    </w:p>
    <w:p w14:paraId="657AA98E" w14:textId="77777777" w:rsid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 руки в руку,</w:t>
      </w:r>
    </w:p>
    <w:p w14:paraId="2DC7AAC4" w14:textId="77777777" w:rsid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рекидывая друг другу и т.д.</w:t>
      </w:r>
    </w:p>
    <w:p w14:paraId="5FEEF68B" w14:textId="77777777" w:rsidR="00F72AB3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 «Подкидывание вверх». </w:t>
      </w:r>
    </w:p>
    <w:p w14:paraId="6D752E6D" w14:textId="77777777" w:rsid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ски совершаются в вертикальн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и от горизонтальной срединной линии тела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382F612" w14:textId="77777777" w:rsid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попеременно, то одной рукой, то другой.</w:t>
      </w:r>
    </w:p>
    <w:p w14:paraId="1226EEBA" w14:textId="77777777" w:rsid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вумя руками одновременно и попеременно.</w:t>
      </w:r>
    </w:p>
    <w:p w14:paraId="7AA11568" w14:textId="77777777" w:rsidR="00560507" w:rsidRP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рекидывая из руки в руку.</w:t>
      </w:r>
    </w:p>
    <w:p w14:paraId="10BF2DB2" w14:textId="77777777" w:rsidR="00154395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рекидывая друг другу и т.д.</w:t>
      </w:r>
    </w:p>
    <w:p w14:paraId="1148C355" w14:textId="77777777" w:rsidR="00F72AB3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 «Переключение с одного удара на другой, с одного захвата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угой». </w:t>
      </w:r>
    </w:p>
    <w:p w14:paraId="2F7A5A2A" w14:textId="77777777" w:rsidR="00560507" w:rsidRP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аем броски:</w:t>
      </w:r>
    </w:p>
    <w:p w14:paraId="03E1BF46" w14:textId="77777777" w:rsidR="00560507" w:rsidRP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ерией однотипных ударов и захватов,</w:t>
      </w:r>
    </w:p>
    <w:p w14:paraId="067394E2" w14:textId="77777777" w:rsidR="00560507" w:rsidRP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дуя разные удары, с одним типом захвата,</w:t>
      </w:r>
    </w:p>
    <w:p w14:paraId="1B235B46" w14:textId="77777777" w:rsidR="00560507" w:rsidRP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дуя один тип удара и разные типы захвата,</w:t>
      </w:r>
    </w:p>
    <w:p w14:paraId="3671569C" w14:textId="77777777" w:rsidR="00560507" w:rsidRP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дуя разные типы удара и разные типы захвата.</w:t>
      </w:r>
    </w:p>
    <w:p w14:paraId="351471C5" w14:textId="77777777" w:rsid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 «Какую руку предпочитаешь?»</w:t>
      </w:r>
    </w:p>
    <w:p w14:paraId="6C5D56E6" w14:textId="77777777" w:rsidR="00560507" w:rsidRP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саем ребенку мячик по центру тела с инструкцией «Лови одной рукой!».</w:t>
      </w:r>
    </w:p>
    <w:p w14:paraId="53DBA892" w14:textId="77777777" w:rsidR="00560507" w:rsidRP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аем, какой рукой он ловит мячик чаще, что он делает, если брос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у мячик в сторону не предпочитаемой руки.</w:t>
      </w:r>
    </w:p>
    <w:p w14:paraId="2CDEBBFC" w14:textId="77777777" w:rsidR="00154395" w:rsidRP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 Повторение всех видов ударов, захватов, движений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х.</w:t>
      </w:r>
    </w:p>
    <w:p w14:paraId="77DE8F4E" w14:textId="77777777" w:rsidR="00154395" w:rsidRP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II раздел: Ориентация в пространстве</w:t>
      </w:r>
    </w:p>
    <w:p w14:paraId="302C9E98" w14:textId="77777777" w:rsidR="00560507" w:rsidRPr="00560507" w:rsidRDefault="0056050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6050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тема: Развитие функций кинетики</w:t>
      </w:r>
    </w:p>
    <w:p w14:paraId="3ACCFF6A" w14:textId="77777777" w:rsidR="009544DC" w:rsidRPr="00560507" w:rsidRDefault="004E33B7" w:rsidP="0056050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 </w:t>
      </w:r>
      <w:r w:rsidR="009544DC"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е </w:t>
      </w:r>
      <w:r w:rsid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544DC"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дование вверх/ вниз</w:t>
      </w:r>
      <w:r w:rsid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544DC" w:rsidRPr="0056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56F694F" w14:textId="77777777" w:rsidR="009544DC" w:rsidRDefault="009544DC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вершаем бросок об пол, при помощи удара «стаканчик»</w:t>
      </w:r>
    </w:p>
    <w:p w14:paraId="7E27F9CD" w14:textId="77777777" w:rsidR="009544DC" w:rsidRDefault="009544DC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брасываем вверх, с помощью удара «чашка».</w:t>
      </w:r>
    </w:p>
    <w:p w14:paraId="5EA72236" w14:textId="77777777" w:rsidR="009544DC" w:rsidRDefault="009544DC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роски выполняются от срединной линии тела.</w:t>
      </w:r>
    </w:p>
    <w:p w14:paraId="4CD84B75" w14:textId="77777777" w:rsidR="00835837" w:rsidRDefault="009544DC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раз одной рукой; 10 раз другой рукой; 10 раз со сменой рук через удар о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</w:t>
      </w: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, с перебрасыванием из руки в руку над головой.</w:t>
      </w:r>
    </w:p>
    <w:p w14:paraId="20D3992E" w14:textId="77777777" w:rsidR="004E33B7" w:rsidRPr="004E33B7" w:rsidRDefault="00560507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E33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</w:t>
      </w:r>
      <w:r w:rsidR="004E33B7" w:rsidRPr="004E33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9544DC" w:rsidRPr="004E33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тема: </w:t>
      </w:r>
      <w:r w:rsidR="004E33B7" w:rsidRPr="004E33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ередование</w:t>
      </w:r>
    </w:p>
    <w:p w14:paraId="70A82CBC" w14:textId="77777777" w:rsidR="009544DC" w:rsidRDefault="004E33B7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 </w:t>
      </w:r>
      <w:r w:rsidR="009544DC"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Чередование бросок/приседание»</w:t>
      </w:r>
    </w:p>
    <w:p w14:paraId="7EC91CE2" w14:textId="77777777" w:rsidR="009544DC" w:rsidRDefault="009544DC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дар об пол «стаканчиком», поймать мячик «чашкой»</w:t>
      </w:r>
    </w:p>
    <w:p w14:paraId="0465FC39" w14:textId="77777777" w:rsidR="009544DC" w:rsidRDefault="009544DC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сесть (вниз)/встать (вверх);</w:t>
      </w:r>
    </w:p>
    <w:p w14:paraId="5789BC65" w14:textId="77777777" w:rsidR="009544DC" w:rsidRDefault="009544DC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бросить мячик вверх, поймать;</w:t>
      </w:r>
    </w:p>
    <w:p w14:paraId="5A0D568A" w14:textId="77777777" w:rsidR="009544DC" w:rsidRDefault="009544DC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стать на цыпочки.</w:t>
      </w:r>
    </w:p>
    <w:p w14:paraId="4CBDE2E5" w14:textId="77777777" w:rsidR="009544DC" w:rsidRDefault="009544DC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раз с одной стороны; 10 раз с другой стороны; со сменой рук (смена ру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ударе мячика об пол и при подбрасывании) с движением мяча по часов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лке и против часовой стрелки.</w:t>
      </w:r>
    </w:p>
    <w:p w14:paraId="2BB64136" w14:textId="77777777" w:rsidR="00E27EA3" w:rsidRDefault="004E33B7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 </w:t>
      </w:r>
      <w:r w:rsidR="009544DC"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е «Чередование ударов со сменой рук перед собой, с передачей мяча за спиной». </w:t>
      </w:r>
    </w:p>
    <w:p w14:paraId="09F07C2D" w14:textId="77777777" w:rsidR="009544DC" w:rsidRPr="009544DC" w:rsidRDefault="009544DC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Цель этих захватов: регуляция силы броска и координация прави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 при работе с мячом.</w:t>
      </w:r>
    </w:p>
    <w:p w14:paraId="69D88FBB" w14:textId="77777777" w:rsidR="009544DC" w:rsidRPr="009544DC" w:rsidRDefault="009544DC" w:rsidP="009544DC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аем удары об пол разными способам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 раз «стаканчиком», один раз - «обезьянкой»), ловим «чашкой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саем из правой руки в левую через удар об пол, левой передаем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ую за спиной - 10 раз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ем бросаем левой рукой в правую через удар об пол, передаем из прав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54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и в левую за спиной - 10 раз.</w:t>
      </w:r>
    </w:p>
    <w:p w14:paraId="340EDA6B" w14:textId="77777777" w:rsidR="004E33B7" w:rsidRDefault="004E33B7" w:rsidP="004E33B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E33B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III</w:t>
      </w:r>
      <w:r w:rsidRPr="004E33B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аздел: Развитие навыков</w:t>
      </w:r>
    </w:p>
    <w:p w14:paraId="38DDFA69" w14:textId="77777777" w:rsidR="004E33B7" w:rsidRPr="004E33B7" w:rsidRDefault="004E33B7" w:rsidP="004E33B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E33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тема. Солнечные часы</w:t>
      </w:r>
    </w:p>
    <w:p w14:paraId="36DC692F" w14:textId="77777777" w:rsidR="004E33B7" w:rsidRDefault="004E33B7" w:rsidP="004E33B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3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 Упражнение «Солнечные часы»</w:t>
      </w:r>
    </w:p>
    <w:p w14:paraId="40BBFE26" w14:textId="77777777" w:rsidR="004E33B7" w:rsidRDefault="004E33B7" w:rsidP="004E33B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3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меть точку перед собой, слева от себя, справа от себя, позади себя;</w:t>
      </w:r>
    </w:p>
    <w:p w14:paraId="0711DBFD" w14:textId="77777777" w:rsidR="004E33B7" w:rsidRPr="004E33B7" w:rsidRDefault="004E33B7" w:rsidP="004E33B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E3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- попади мячом в эти точки с проговариванием обозначения направления,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3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ку позади себя представь мысленно, что попадаешь в нее мячиком.</w:t>
      </w:r>
    </w:p>
    <w:p w14:paraId="533126C4" w14:textId="77777777" w:rsidR="004E33B7" w:rsidRPr="004E33B7" w:rsidRDefault="004E33B7" w:rsidP="004E33B7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3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ем сначала одной рукой, потом другой.</w:t>
      </w:r>
    </w:p>
    <w:p w14:paraId="1FA90D57" w14:textId="77777777" w:rsidR="00154395" w:rsidRDefault="004E33B7" w:rsidP="00154395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5 </w:t>
      </w:r>
      <w:r w:rsidR="00154395"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Рука-нога»</w:t>
      </w:r>
    </w:p>
    <w:p w14:paraId="337177CE" w14:textId="77777777" w:rsidR="00154395" w:rsidRDefault="00154395" w:rsidP="00154395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росаем мячик об пол «стаканчиком» правой рукой, одновремен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нимаем левое колено - 1 раз;</w:t>
      </w:r>
    </w:p>
    <w:p w14:paraId="230DF254" w14:textId="77777777" w:rsidR="00154395" w:rsidRDefault="00154395" w:rsidP="00154395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росаем мячик об пол «стаканчиком» левой рукой, одновремен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нимаем правое колено- 1 раз;</w:t>
      </w:r>
    </w:p>
    <w:p w14:paraId="691647D8" w14:textId="77777777" w:rsidR="00154395" w:rsidRDefault="00154395" w:rsidP="00154395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росаем мячик «чашкой» вверх правой рукой, одновременно поднима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вое колено- 1 раз;</w:t>
      </w:r>
    </w:p>
    <w:p w14:paraId="16CF26AD" w14:textId="77777777" w:rsidR="00154395" w:rsidRPr="00154395" w:rsidRDefault="00154395" w:rsidP="00154395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саем мячик «чашкой» вверх левой рукой, одновременно поднима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е колено - 1 раз.</w:t>
      </w:r>
    </w:p>
    <w:p w14:paraId="240B8255" w14:textId="77777777" w:rsidR="009544DC" w:rsidRDefault="00154395" w:rsidP="00154395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яем всю серию 10 раз.</w:t>
      </w:r>
    </w:p>
    <w:p w14:paraId="6893B54B" w14:textId="77777777" w:rsidR="00154395" w:rsidRDefault="004E33B7" w:rsidP="00154395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6</w:t>
      </w:r>
      <w:r w:rsid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4395"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Части тела»</w:t>
      </w:r>
    </w:p>
    <w:p w14:paraId="059EE3DA" w14:textId="77777777" w:rsidR="00154395" w:rsidRDefault="00154395" w:rsidP="0015439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росаем мячик об пол «стаканчиком» правой руки, одновременно лев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й дотрагиваемся до лба / носа/ подбородка / (левого /правого) уха / плеч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 живота / бедра / колена / пятки и т.п.</w:t>
      </w:r>
    </w:p>
    <w:p w14:paraId="3B97E15C" w14:textId="77777777" w:rsidR="00154395" w:rsidRPr="00154395" w:rsidRDefault="00154395" w:rsidP="0015439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оже самое с другой рукой.</w:t>
      </w:r>
    </w:p>
    <w:p w14:paraId="4CAD64FB" w14:textId="77777777" w:rsidR="009544DC" w:rsidRDefault="00154395" w:rsidP="0015439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ем сначала монолатеральные движения, а затем кросс латеральные.</w:t>
      </w:r>
    </w:p>
    <w:p w14:paraId="3307D3DE" w14:textId="77777777" w:rsidR="004E33B7" w:rsidRDefault="00D75893" w:rsidP="0015439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IV</w:t>
      </w:r>
      <w:r w:rsidR="00154395" w:rsidRPr="001543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аздел:</w:t>
      </w:r>
      <w:r w:rsidR="00154395" w:rsidRPr="004E33B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Упражнения на координацию</w:t>
      </w:r>
      <w:r w:rsidR="004E33B7" w:rsidRPr="004E33B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</w:t>
      </w:r>
    </w:p>
    <w:p w14:paraId="4E57A797" w14:textId="77777777" w:rsidR="00154395" w:rsidRPr="004E33B7" w:rsidRDefault="004E33B7" w:rsidP="0015439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E33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тема: Развитие координаций «Рука – нога»</w:t>
      </w:r>
    </w:p>
    <w:p w14:paraId="13C531B0" w14:textId="77777777" w:rsidR="00154395" w:rsidRPr="00154395" w:rsidRDefault="004E33B7" w:rsidP="0015439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4395"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Перекати поле»</w:t>
      </w:r>
    </w:p>
    <w:p w14:paraId="0F0FDAA6" w14:textId="77777777" w:rsidR="00154395" w:rsidRPr="00154395" w:rsidRDefault="00154395" w:rsidP="0015439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идя за столом, перекатываем мяч с руки в руку;</w:t>
      </w:r>
    </w:p>
    <w:p w14:paraId="6E43BE23" w14:textId="77777777" w:rsidR="00154395" w:rsidRPr="00154395" w:rsidRDefault="00154395" w:rsidP="0015439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няем положение рук: перекат по прямой линии, по диагонали;</w:t>
      </w:r>
    </w:p>
    <w:p w14:paraId="37E22885" w14:textId="77777777" w:rsidR="00154395" w:rsidRPr="00154395" w:rsidRDefault="00154395" w:rsidP="0015439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выполняем в парах: с одним мячиком (перекатываем по кругу, из ру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уку по диагонали), двумя мячиками (перекатываем по кругу);</w:t>
      </w:r>
    </w:p>
    <w:p w14:paraId="7A394E0E" w14:textId="77777777" w:rsidR="00154395" w:rsidRPr="00154395" w:rsidRDefault="00154395" w:rsidP="0015439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ячиками разных цветов совершаем перекаты, следуя инструк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его, например, «перекати мячик из правой руки в левую» и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екати красный мячик в правую руку партнеру, а синий - в левую и т.д.».</w:t>
      </w:r>
    </w:p>
    <w:p w14:paraId="037463D4" w14:textId="77777777" w:rsidR="00154395" w:rsidRPr="00154395" w:rsidRDefault="004E33B7" w:rsidP="0015439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 </w:t>
      </w:r>
      <w:r w:rsidR="00154395"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Мячики по кругу»</w:t>
      </w:r>
    </w:p>
    <w:p w14:paraId="23266F7E" w14:textId="77777777" w:rsidR="00154395" w:rsidRDefault="00154395" w:rsidP="0015439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ется в группе. Упражнение развивает не только зрительно-мотор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ции, но и чувство ритма, а также зрительное внимание.</w:t>
      </w:r>
    </w:p>
    <w:p w14:paraId="14900673" w14:textId="77777777" w:rsidR="00154395" w:rsidRPr="00154395" w:rsidRDefault="00154395" w:rsidP="0015439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ем в круг. У каждого участника в правой руке мяч;</w:t>
      </w:r>
    </w:p>
    <w:p w14:paraId="74541CCD" w14:textId="77777777" w:rsidR="00154395" w:rsidRPr="00154395" w:rsidRDefault="00154395" w:rsidP="0015439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дновременно передаем мяч по кругу из руки в руку, т.е. правой рук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ем мяч в левую руку соседу справа;</w:t>
      </w:r>
    </w:p>
    <w:p w14:paraId="59E1D90F" w14:textId="77777777" w:rsidR="00154395" w:rsidRPr="00154395" w:rsidRDefault="00154395" w:rsidP="0015439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тем, перекладываем из левой руки в правую (ладонь при этом дела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чашкой», мяч при передаче кладется в ладонь, а другой ладонью при э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рывается), и опять передаем в левую руку соседу;</w:t>
      </w:r>
    </w:p>
    <w:p w14:paraId="48510691" w14:textId="77777777" w:rsidR="00154395" w:rsidRPr="00154395" w:rsidRDefault="00154395" w:rsidP="0015439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се движения совершаем одновременно;</w:t>
      </w:r>
    </w:p>
    <w:p w14:paraId="6775B4A7" w14:textId="77777777" w:rsidR="00154395" w:rsidRDefault="00154395" w:rsidP="0015439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гда движения всеми участниками будут производиться ритмично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временно, в тот момент, когда участники будут перекладывать мяч и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4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вой руки в правую, ведущий говорит «Стоп».</w:t>
      </w:r>
    </w:p>
    <w:p w14:paraId="29A04B8D" w14:textId="77777777" w:rsidR="00D75893" w:rsidRDefault="004E33B7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E33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 тема: Развитие координаций «доска – тетрадь»</w:t>
      </w:r>
      <w:r w:rsidR="00D758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14:paraId="057F34BF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Упражнение «Пристенные игры»</w:t>
      </w:r>
    </w:p>
    <w:p w14:paraId="7C1732AA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дивидуальные варианты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0FF9534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дары об стену «чашкой» с разного расстояния, стоя лицом к стене: прав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й удар «чашкой» об стену, мяч отскакивает от пола, захват «чашкой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й рукой, повторить 10 раз. То же с левой руки.</w:t>
      </w:r>
    </w:p>
    <w:p w14:paraId="080B9FAB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дары об стену с разного расстояния, повернувшись правой стороной тел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вой стороной тела (левой/правой рукой);</w:t>
      </w:r>
    </w:p>
    <w:p w14:paraId="40F92A4E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росок, поворот на 360 градусов и захват мяча (левой/правой рукой).</w:t>
      </w:r>
    </w:p>
    <w:p w14:paraId="31D8BB3E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ная игра:</w:t>
      </w:r>
    </w:p>
    <w:p w14:paraId="6294093F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ара встает перед стеной, лицом к ней;</w:t>
      </w:r>
    </w:p>
    <w:p w14:paraId="643399EA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ячик в руке у одного из участников. Он бросает правой рукой «чашкой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чик об стену с таким расчетом, чтобы мячик, ударившись об стену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кочив от пола, попал в правую руку партнеру по игре;</w:t>
      </w:r>
    </w:p>
    <w:p w14:paraId="2AA492A8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лаем это с разного расстояния от стены (подходя ближе, отходя дальше);</w:t>
      </w:r>
    </w:p>
    <w:p w14:paraId="069AF90C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ла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, когда один участник стоит ближе к стене, другой дальше;</w:t>
      </w:r>
    </w:p>
    <w:p w14:paraId="0250F5D0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елаем это, меняя расстояние между участниками;</w:t>
      </w:r>
    </w:p>
    <w:p w14:paraId="76F2E5BB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делаем это, стоя друг напротив друга и бросая мячик через стену;</w:t>
      </w:r>
    </w:p>
    <w:p w14:paraId="5F64277A" w14:textId="77777777" w:rsid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лаем это, сто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ной друг к другу и брос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204B5D7F" w14:textId="77777777" w:rsid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им/бросаем разными руками (то левой, то правой).</w:t>
      </w:r>
    </w:p>
    <w:p w14:paraId="064E9361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овой вариант:</w:t>
      </w:r>
    </w:p>
    <w:p w14:paraId="0F78933C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руппа участников выстраивается в шеренгу относительно стены (лицом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не);</w:t>
      </w:r>
    </w:p>
    <w:p w14:paraId="1FB5119B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астники, стоящие по краям шеренги, берут в правую руку и бросают 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стену, таким же образом, как в парном варианте;</w:t>
      </w:r>
    </w:p>
    <w:p w14:paraId="0071329E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ячики, как бы передвигаются от участника к участнику, навстречу др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у;</w:t>
      </w:r>
    </w:p>
    <w:p w14:paraId="11AF7992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к только мячики достигли крайних участников шеренги, крайний прав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 отдает мячик соседу слева и переходит на другой конец шеренг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ет мячик от соседа справа;</w:t>
      </w:r>
    </w:p>
    <w:p w14:paraId="13D782ED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 снова крайние участники начинают перекидывать мячики вдоль шеренги;</w:t>
      </w:r>
    </w:p>
    <w:p w14:paraId="4DC67582" w14:textId="77777777" w:rsid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продолжается до тех пор, пока все участники не побывают в крайн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ициях.</w:t>
      </w:r>
    </w:p>
    <w:p w14:paraId="5196CF49" w14:textId="77777777" w:rsid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2 Упражнение «Броски в парах»</w:t>
      </w:r>
    </w:p>
    <w:p w14:paraId="219AF797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каждого участника по одному мячику. Совершаем различные броски др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у:</w:t>
      </w:r>
    </w:p>
    <w:p w14:paraId="51192E0D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росаем мячик партнеру с ударом об пол (монолатеральное движение);</w:t>
      </w:r>
    </w:p>
    <w:p w14:paraId="4E088C87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оже самое с перекладыванием мяча из руки в руку (крослатераль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ение);</w:t>
      </w:r>
    </w:p>
    <w:p w14:paraId="3903EEC9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оже самое с перекладыванием мячика из руки в руку, с броском через уда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пол;</w:t>
      </w:r>
    </w:p>
    <w:p w14:paraId="66EC6364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кидыва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чик партнеру через подбрасывание ввер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онолатеральное движение);</w:t>
      </w:r>
    </w:p>
    <w:p w14:paraId="15ADF362" w14:textId="77777777" w:rsidR="00D75893" w:rsidRPr="00D75893" w:rsidRDefault="00D75893" w:rsidP="00D758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оже самое с перекладыванием мячика из руки в руку за спи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оллатеральное движение).</w:t>
      </w:r>
    </w:p>
    <w:p w14:paraId="4D5EBA56" w14:textId="77777777" w:rsidR="00D75893" w:rsidRDefault="00D75893" w:rsidP="00D75893">
      <w:pPr>
        <w:pStyle w:val="a3"/>
        <w:tabs>
          <w:tab w:val="left" w:pos="823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ения совершаются по часовой стрелке, против часовой стрелки.</w:t>
      </w:r>
    </w:p>
    <w:p w14:paraId="461F56E0" w14:textId="77777777" w:rsidR="00D75893" w:rsidRDefault="00D75893" w:rsidP="00D75893">
      <w:pPr>
        <w:pStyle w:val="a3"/>
        <w:tabs>
          <w:tab w:val="left" w:pos="823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V раздел. Заключение</w:t>
      </w:r>
    </w:p>
    <w:p w14:paraId="3B549CDA" w14:textId="77777777" w:rsidR="00D75893" w:rsidRDefault="00D75893" w:rsidP="00D75893">
      <w:pPr>
        <w:pStyle w:val="a3"/>
        <w:tabs>
          <w:tab w:val="left" w:pos="823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ма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 Предметы</w:t>
      </w:r>
    </w:p>
    <w:p w14:paraId="381229FE" w14:textId="77777777" w:rsidR="00D75893" w:rsidRDefault="00D75893" w:rsidP="00D75893">
      <w:pPr>
        <w:pStyle w:val="a3"/>
        <w:tabs>
          <w:tab w:val="left" w:pos="823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Разные предмет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BE1C419" w14:textId="77777777" w:rsidR="00D75893" w:rsidRDefault="00D75893" w:rsidP="00D75893">
      <w:pPr>
        <w:pStyle w:val="a3"/>
        <w:tabs>
          <w:tab w:val="left" w:pos="823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ок из одной руки в другую самостоятельно или в паре с други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ком/взрослым перебрасывает предметы, различающиеся по весу и/и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5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е, например, мяч обычный и массажный или мяч и ручку и т.п.</w:t>
      </w:r>
    </w:p>
    <w:p w14:paraId="0F2CD039" w14:textId="77777777" w:rsidR="00F72AB3" w:rsidRDefault="00D75893" w:rsidP="00F72AB3">
      <w:pPr>
        <w:pStyle w:val="a3"/>
        <w:tabs>
          <w:tab w:val="left" w:pos="823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тог</w:t>
      </w:r>
      <w:r w:rsidR="00F72AB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и, </w:t>
      </w:r>
      <w:r w:rsidR="00F72AB3" w:rsidRPr="00F72AB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флексия.</w:t>
      </w:r>
    </w:p>
    <w:p w14:paraId="453CC5B7" w14:textId="77777777" w:rsidR="00F72AB3" w:rsidRDefault="00F72AB3" w:rsidP="00F72AB3">
      <w:pPr>
        <w:pStyle w:val="a3"/>
        <w:tabs>
          <w:tab w:val="left" w:pos="823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14:paraId="4779E15C" w14:textId="77777777" w:rsidR="00F72AB3" w:rsidRPr="00F72AB3" w:rsidRDefault="00F72AB3" w:rsidP="00F72AB3">
      <w:pPr>
        <w:pStyle w:val="a3"/>
        <w:tabs>
          <w:tab w:val="left" w:pos="8235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1" w:name="_Toc144703156"/>
      <w:r w:rsidRPr="00F72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72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</w:t>
      </w:r>
      <w:bookmarkEnd w:id="11"/>
    </w:p>
    <w:p w14:paraId="29C76522" w14:textId="77777777" w:rsidR="00E27EA3" w:rsidRDefault="00F72AB3" w:rsidP="00E27EA3">
      <w:pPr>
        <w:pStyle w:val="a3"/>
        <w:tabs>
          <w:tab w:val="left" w:pos="823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2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 освоения Программы</w:t>
      </w:r>
      <w:r w:rsidR="00E27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17F939B" w14:textId="77777777" w:rsidR="00F72AB3" w:rsidRDefault="00F72AB3" w:rsidP="00E27EA3">
      <w:pPr>
        <w:pStyle w:val="a3"/>
        <w:tabs>
          <w:tab w:val="left" w:pos="823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2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я позволяют активизировать межполушарные взаимодействия, приводят к гармонизации баланса жизненной энергии у человека и обладают оздоравливающим и </w:t>
      </w:r>
      <w:r w:rsidRPr="00F72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нтистрессорным эффектом, снижают утомляемость, повышают способность к произвольному контролю, улучшают мыслительную деятельность, память и внимание.</w:t>
      </w:r>
    </w:p>
    <w:p w14:paraId="764E7B5F" w14:textId="77777777" w:rsidR="00F72AB3" w:rsidRPr="00F72AB3" w:rsidRDefault="00F72AB3" w:rsidP="00F72AB3">
      <w:pPr>
        <w:pStyle w:val="a3"/>
        <w:tabs>
          <w:tab w:val="left" w:pos="823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2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 эффекти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F72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незиологическая гимнастика у детей, т. к. пластичность детского мозга является благоприятной почвой для его развития. </w:t>
      </w:r>
    </w:p>
    <w:p w14:paraId="3BDFD217" w14:textId="77777777" w:rsidR="00F72AB3" w:rsidRDefault="00F72AB3" w:rsidP="00F72AB3">
      <w:pPr>
        <w:pStyle w:val="a3"/>
        <w:tabs>
          <w:tab w:val="left" w:pos="823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2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выполнения заданий дошкольник развивает кинетические, пространственные, зрительные функции, тренирует мелкую и крупную моторику. Учится контролировать движения, их ритм, темп, последовательность.</w:t>
      </w:r>
    </w:p>
    <w:p w14:paraId="148B8976" w14:textId="77777777" w:rsidR="00F72AB3" w:rsidRPr="00F72AB3" w:rsidRDefault="00F72AB3" w:rsidP="00F72AB3">
      <w:pPr>
        <w:pStyle w:val="a3"/>
        <w:tabs>
          <w:tab w:val="left" w:pos="823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2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методика очень удобна и эффективна в работе с детьми по нескольким причинам:</w:t>
      </w:r>
    </w:p>
    <w:p w14:paraId="482523D2" w14:textId="77777777" w:rsidR="00F72AB3" w:rsidRPr="00F72AB3" w:rsidRDefault="00F72AB3" w:rsidP="00F72AB3">
      <w:pPr>
        <w:pStyle w:val="a3"/>
        <w:tabs>
          <w:tab w:val="left" w:pos="823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2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зволяет сделать занятие более интересным и увлекательным для детей разных возрастов;</w:t>
      </w:r>
    </w:p>
    <w:p w14:paraId="53DC12B8" w14:textId="77777777" w:rsidR="00F72AB3" w:rsidRPr="00F72AB3" w:rsidRDefault="00F72AB3" w:rsidP="00F72AB3">
      <w:pPr>
        <w:pStyle w:val="a3"/>
        <w:tabs>
          <w:tab w:val="left" w:pos="823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2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ствует развитию функций переработки кинестетической, зрительной, зрительно-пространственной, слуховой информации, а также произвольной регуляции и серийной организации движений и действий.</w:t>
      </w:r>
    </w:p>
    <w:p w14:paraId="3CC6F81B" w14:textId="77777777" w:rsidR="00F72AB3" w:rsidRDefault="00F72AB3" w:rsidP="00F72AB3">
      <w:pPr>
        <w:pStyle w:val="a3"/>
        <w:tabs>
          <w:tab w:val="left" w:pos="823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2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занятий используются специализированные мячики диаметром 5 см, которые достаточно лёгкие по весу и легко отбиваются от разных поверхностей.</w:t>
      </w:r>
    </w:p>
    <w:p w14:paraId="382906CA" w14:textId="77777777" w:rsidR="00F72AB3" w:rsidRDefault="00F72AB3" w:rsidP="00F72AB3">
      <w:pPr>
        <w:pStyle w:val="a3"/>
        <w:tabs>
          <w:tab w:val="left" w:pos="823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F64B34" w14:textId="77777777" w:rsidR="00F72AB3" w:rsidRDefault="00F72AB3" w:rsidP="00F72AB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2" w:name="_Toc144703157"/>
      <w:r w:rsidRPr="00F72AB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ru-RU"/>
        </w:rPr>
        <w:t>III</w:t>
      </w:r>
      <w:r w:rsidRPr="00F72AB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 КОМПЛЕКС ОРГАНИЗАЦИОННО-ПЕДАГОГИЧЕСКИХ УСЛОВИЙ</w:t>
      </w:r>
      <w:bookmarkEnd w:id="12"/>
    </w:p>
    <w:p w14:paraId="3BAFB8DF" w14:textId="77777777" w:rsidR="00F72AB3" w:rsidRPr="00F72AB3" w:rsidRDefault="00F72AB3" w:rsidP="00F72AB3">
      <w:pPr>
        <w:spacing w:after="0" w:line="360" w:lineRule="auto"/>
        <w:rPr>
          <w:lang w:eastAsia="ru-RU"/>
        </w:rPr>
      </w:pPr>
    </w:p>
    <w:p w14:paraId="5F541894" w14:textId="77777777" w:rsidR="00F72AB3" w:rsidRPr="00E27EA3" w:rsidRDefault="00F72AB3" w:rsidP="00E27EA3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3" w:name="_Toc144703158"/>
      <w:r w:rsidRPr="00F72AB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3.1</w:t>
      </w:r>
      <w:r w:rsidR="00E27E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F72AB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Учебный пла</w:t>
      </w:r>
      <w:r w:rsidR="00E27E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н</w:t>
      </w:r>
      <w:bookmarkEnd w:id="13"/>
    </w:p>
    <w:tbl>
      <w:tblPr>
        <w:tblpPr w:leftFromText="180" w:rightFromText="180" w:vertAnchor="text" w:horzAnchor="page" w:tblpXSpec="center" w:tblpY="10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3"/>
        <w:gridCol w:w="963"/>
        <w:gridCol w:w="1466"/>
        <w:gridCol w:w="1275"/>
      </w:tblGrid>
      <w:tr w:rsidR="00E27EA3" w:rsidRPr="00E27EA3" w14:paraId="2D0C404D" w14:textId="77777777" w:rsidTr="00E27EA3">
        <w:trPr>
          <w:trHeight w:val="423"/>
        </w:trPr>
        <w:tc>
          <w:tcPr>
            <w:tcW w:w="5363" w:type="dxa"/>
            <w:vMerge w:val="restart"/>
          </w:tcPr>
          <w:p w14:paraId="383FD03D" w14:textId="77777777" w:rsidR="00E27EA3" w:rsidRPr="00E27EA3" w:rsidRDefault="00E27EA3" w:rsidP="00E27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ов, тем </w:t>
            </w:r>
          </w:p>
        </w:tc>
        <w:tc>
          <w:tcPr>
            <w:tcW w:w="3704" w:type="dxa"/>
            <w:gridSpan w:val="3"/>
          </w:tcPr>
          <w:p w14:paraId="03249246" w14:textId="77777777" w:rsidR="00E27EA3" w:rsidRPr="00E27EA3" w:rsidRDefault="00E27EA3" w:rsidP="00E27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27EA3" w:rsidRPr="00E27EA3" w14:paraId="4FE7DD4C" w14:textId="77777777" w:rsidTr="00E27EA3">
        <w:trPr>
          <w:trHeight w:val="85"/>
        </w:trPr>
        <w:tc>
          <w:tcPr>
            <w:tcW w:w="5363" w:type="dxa"/>
            <w:vMerge/>
          </w:tcPr>
          <w:p w14:paraId="4A0B9EA5" w14:textId="77777777" w:rsidR="00E27EA3" w:rsidRPr="00E27EA3" w:rsidRDefault="00E27EA3" w:rsidP="00E27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63" w:type="dxa"/>
          </w:tcPr>
          <w:p w14:paraId="3AD1F429" w14:textId="77777777" w:rsidR="00E27EA3" w:rsidRPr="00E27EA3" w:rsidRDefault="00E27EA3" w:rsidP="00E27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66" w:type="dxa"/>
          </w:tcPr>
          <w:p w14:paraId="2390A908" w14:textId="77777777" w:rsidR="00E27EA3" w:rsidRPr="00E27EA3" w:rsidRDefault="00E27EA3" w:rsidP="00E27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5" w:type="dxa"/>
          </w:tcPr>
          <w:p w14:paraId="7FB14D1A" w14:textId="77777777" w:rsidR="00E27EA3" w:rsidRPr="00E27EA3" w:rsidRDefault="00E27EA3" w:rsidP="00E27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E27EA3" w:rsidRPr="00E27EA3" w14:paraId="08CB1FBE" w14:textId="77777777" w:rsidTr="00E27EA3">
        <w:trPr>
          <w:trHeight w:val="544"/>
        </w:trPr>
        <w:tc>
          <w:tcPr>
            <w:tcW w:w="5363" w:type="dxa"/>
          </w:tcPr>
          <w:p w14:paraId="0D219A62" w14:textId="77777777" w:rsidR="00E27EA3" w:rsidRPr="00E27EA3" w:rsidRDefault="00E27EA3" w:rsidP="00E27E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водное занятие - 1 час</w:t>
            </w:r>
          </w:p>
        </w:tc>
        <w:tc>
          <w:tcPr>
            <w:tcW w:w="963" w:type="dxa"/>
          </w:tcPr>
          <w:p w14:paraId="5D2C590C" w14:textId="77777777" w:rsidR="00E27EA3" w:rsidRPr="00E27EA3" w:rsidRDefault="00E27EA3" w:rsidP="00E27EA3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</w:tcPr>
          <w:p w14:paraId="09610B16" w14:textId="77777777" w:rsidR="00E27EA3" w:rsidRPr="00E27EA3" w:rsidRDefault="00E27EA3" w:rsidP="00E27EA3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14:paraId="6AF309C8" w14:textId="77777777" w:rsidR="00E27EA3" w:rsidRPr="00E27EA3" w:rsidRDefault="00E27EA3" w:rsidP="00E27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7EA3" w:rsidRPr="00E27EA3" w14:paraId="4E7E9711" w14:textId="77777777" w:rsidTr="00E27EA3">
        <w:trPr>
          <w:trHeight w:val="845"/>
        </w:trPr>
        <w:tc>
          <w:tcPr>
            <w:tcW w:w="5363" w:type="dxa"/>
          </w:tcPr>
          <w:p w14:paraId="738D66A8" w14:textId="77777777" w:rsidR="00E27EA3" w:rsidRPr="00E27EA3" w:rsidRDefault="00E27EA3" w:rsidP="00E27E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I раздел: Знакомство.</w:t>
            </w:r>
          </w:p>
          <w:p w14:paraId="12A8226F" w14:textId="77777777" w:rsidR="00E27EA3" w:rsidRPr="00E27EA3" w:rsidRDefault="00E27EA3" w:rsidP="00E27E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 тема: Правила техники безопасности на занятиях.</w:t>
            </w:r>
          </w:p>
          <w:p w14:paraId="573DC946" w14:textId="77777777" w:rsidR="00E27EA3" w:rsidRPr="00E27EA3" w:rsidRDefault="00E27EA3" w:rsidP="00E27E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 тема: Базовые упражнения.</w:t>
            </w:r>
          </w:p>
          <w:p w14:paraId="785F712C" w14:textId="77777777" w:rsidR="00E27EA3" w:rsidRPr="00E27EA3" w:rsidRDefault="00E27EA3" w:rsidP="00E27E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Упражнение «Способы удара»</w:t>
            </w:r>
          </w:p>
          <w:p w14:paraId="008590A9" w14:textId="77777777" w:rsidR="00E27EA3" w:rsidRPr="00E27EA3" w:rsidRDefault="00E27EA3" w:rsidP="00E27E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 Упражнение «Способы захвата»:</w:t>
            </w:r>
          </w:p>
          <w:p w14:paraId="1F0B579F" w14:textId="77777777" w:rsidR="00E27EA3" w:rsidRPr="00E27EA3" w:rsidRDefault="00E27EA3" w:rsidP="00E27E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 тема: Движение</w:t>
            </w:r>
          </w:p>
          <w:p w14:paraId="112D3965" w14:textId="77777777" w:rsidR="00E27EA3" w:rsidRPr="00E27EA3" w:rsidRDefault="00E27EA3" w:rsidP="00E27E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.1 «Удары об пол». Совершаем удары об пол:</w:t>
            </w:r>
          </w:p>
          <w:p w14:paraId="0EFF9360" w14:textId="77777777" w:rsidR="00E27EA3" w:rsidRPr="00E27EA3" w:rsidRDefault="00E27EA3" w:rsidP="00E27E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.2 «Подкидывание вверх».</w:t>
            </w:r>
          </w:p>
          <w:p w14:paraId="7DC58421" w14:textId="77777777" w:rsidR="00E27EA3" w:rsidRPr="00E27EA3" w:rsidRDefault="00E27EA3" w:rsidP="00E27E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.3 «Переключение с одного удара на другой, с одного захвата на другой».</w:t>
            </w:r>
          </w:p>
          <w:p w14:paraId="1D6ADBAA" w14:textId="77777777" w:rsidR="00E27EA3" w:rsidRPr="00E27EA3" w:rsidRDefault="00E27EA3" w:rsidP="00E27E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.4 «Какую руку предпочитаешь?»</w:t>
            </w:r>
          </w:p>
          <w:p w14:paraId="2779D9C2" w14:textId="77777777" w:rsidR="00E27EA3" w:rsidRPr="00E27EA3" w:rsidRDefault="00E27EA3" w:rsidP="00E27E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.5 Повторение всех видов ударов, захватов, движений в парах.</w:t>
            </w:r>
          </w:p>
        </w:tc>
        <w:tc>
          <w:tcPr>
            <w:tcW w:w="963" w:type="dxa"/>
          </w:tcPr>
          <w:p w14:paraId="08A3A885" w14:textId="77777777" w:rsidR="00E27EA3" w:rsidRPr="00E27EA3" w:rsidRDefault="00E27EA3" w:rsidP="00E27EA3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</w:tcPr>
          <w:p w14:paraId="09849CE8" w14:textId="77777777" w:rsidR="00E27EA3" w:rsidRPr="00E27EA3" w:rsidRDefault="00E27EA3" w:rsidP="00E27EA3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14:paraId="3F8438AA" w14:textId="77777777" w:rsidR="00E27EA3" w:rsidRPr="00E27EA3" w:rsidRDefault="00E27EA3" w:rsidP="00E27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7EA3" w:rsidRPr="00E27EA3" w14:paraId="0E862438" w14:textId="77777777" w:rsidTr="00E27EA3">
        <w:trPr>
          <w:trHeight w:val="845"/>
        </w:trPr>
        <w:tc>
          <w:tcPr>
            <w:tcW w:w="5363" w:type="dxa"/>
          </w:tcPr>
          <w:p w14:paraId="697641B0" w14:textId="77777777" w:rsidR="00E27EA3" w:rsidRPr="00E27EA3" w:rsidRDefault="00E27EA3" w:rsidP="00E27EA3">
            <w:pPr>
              <w:spacing w:after="0" w:line="265" w:lineRule="auto"/>
              <w:ind w:right="80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II раздел: Ориентация в пространстве</w:t>
            </w:r>
          </w:p>
          <w:p w14:paraId="78C2E6F5" w14:textId="77777777" w:rsidR="00E27EA3" w:rsidRPr="00E27EA3" w:rsidRDefault="00E27EA3" w:rsidP="00E27EA3">
            <w:pPr>
              <w:spacing w:after="0" w:line="265" w:lineRule="auto"/>
              <w:ind w:right="80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1 тема: Развитие функций кинетики</w:t>
            </w:r>
          </w:p>
          <w:p w14:paraId="68234607" w14:textId="77777777" w:rsidR="00E27EA3" w:rsidRPr="00E27EA3" w:rsidRDefault="00E27EA3" w:rsidP="00E27EA3">
            <w:pPr>
              <w:spacing w:after="0" w:line="265" w:lineRule="auto"/>
              <w:ind w:right="80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1.1 Упражнение «чередование вверх/ вниз»:</w:t>
            </w:r>
          </w:p>
          <w:p w14:paraId="2C4272A8" w14:textId="77777777" w:rsidR="00E27EA3" w:rsidRPr="00E27EA3" w:rsidRDefault="00E27EA3" w:rsidP="00E27EA3">
            <w:pPr>
              <w:spacing w:after="0" w:line="265" w:lineRule="auto"/>
              <w:ind w:right="80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lastRenderedPageBreak/>
              <w:t>2 тема: Чередование</w:t>
            </w:r>
          </w:p>
          <w:p w14:paraId="0C355107" w14:textId="77777777" w:rsidR="00E27EA3" w:rsidRPr="00E27EA3" w:rsidRDefault="00E27EA3" w:rsidP="00E27EA3">
            <w:pPr>
              <w:spacing w:after="0" w:line="265" w:lineRule="auto"/>
              <w:ind w:right="80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1.2 Упражнение «Чередование бросок/приседание»</w:t>
            </w:r>
          </w:p>
          <w:p w14:paraId="747243A5" w14:textId="77777777" w:rsidR="00E27EA3" w:rsidRPr="00E27EA3" w:rsidRDefault="00E27EA3" w:rsidP="00E27EA3">
            <w:pPr>
              <w:spacing w:after="0" w:line="265" w:lineRule="auto"/>
              <w:ind w:right="8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3 Упражнение «Чередование ударов со сменой рук перед собой, с передачей мяча за спиной».</w:t>
            </w:r>
          </w:p>
        </w:tc>
        <w:tc>
          <w:tcPr>
            <w:tcW w:w="963" w:type="dxa"/>
          </w:tcPr>
          <w:p w14:paraId="5E9A036E" w14:textId="77777777" w:rsidR="00E27EA3" w:rsidRPr="00E27EA3" w:rsidRDefault="00E27EA3" w:rsidP="00E27EA3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</w:tcPr>
          <w:p w14:paraId="558281C7" w14:textId="77777777" w:rsidR="00E27EA3" w:rsidRPr="00E27EA3" w:rsidRDefault="00E27EA3" w:rsidP="00E27EA3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0AB9A1F0" w14:textId="77777777" w:rsidR="00E27EA3" w:rsidRPr="00E27EA3" w:rsidRDefault="00E27EA3" w:rsidP="00E27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27EA3" w:rsidRPr="00E27EA3" w14:paraId="41AF7647" w14:textId="77777777" w:rsidTr="00E27EA3">
        <w:trPr>
          <w:trHeight w:val="845"/>
        </w:trPr>
        <w:tc>
          <w:tcPr>
            <w:tcW w:w="5363" w:type="dxa"/>
          </w:tcPr>
          <w:p w14:paraId="4B283C61" w14:textId="77777777" w:rsidR="00E27EA3" w:rsidRPr="00E27EA3" w:rsidRDefault="00E27EA3" w:rsidP="00E27E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I</w:t>
            </w:r>
            <w:r w:rsidRPr="00E27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27EA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III</w:t>
            </w:r>
            <w:r w:rsidRPr="00E27EA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дел: Развитие навыков</w:t>
            </w:r>
          </w:p>
          <w:p w14:paraId="61A12C61" w14:textId="77777777" w:rsidR="00E27EA3" w:rsidRPr="00E27EA3" w:rsidRDefault="00E27EA3" w:rsidP="00E27E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1 тема. Солнечные часы</w:t>
            </w:r>
          </w:p>
          <w:p w14:paraId="7F306897" w14:textId="77777777" w:rsidR="00E27EA3" w:rsidRPr="00E27EA3" w:rsidRDefault="00E27EA3" w:rsidP="00E27E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1.4 Упражнение «Солнечные часы»</w:t>
            </w:r>
          </w:p>
          <w:p w14:paraId="7F296382" w14:textId="77777777" w:rsidR="00E27EA3" w:rsidRPr="00E27EA3" w:rsidRDefault="00E27EA3" w:rsidP="00E27EA3">
            <w:pPr>
              <w:spacing w:after="0" w:line="265" w:lineRule="auto"/>
              <w:ind w:right="8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5 Упражнение «Рука-нога»</w:t>
            </w:r>
          </w:p>
          <w:p w14:paraId="71DB7FC3" w14:textId="77777777" w:rsidR="00E27EA3" w:rsidRPr="00E27EA3" w:rsidRDefault="00E27EA3" w:rsidP="00E27EA3">
            <w:pPr>
              <w:spacing w:after="0" w:line="265" w:lineRule="auto"/>
              <w:ind w:right="8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6 Упражнение «Части тела»</w:t>
            </w:r>
          </w:p>
        </w:tc>
        <w:tc>
          <w:tcPr>
            <w:tcW w:w="963" w:type="dxa"/>
          </w:tcPr>
          <w:p w14:paraId="0CC160B1" w14:textId="77777777" w:rsidR="00E27EA3" w:rsidRPr="00E27EA3" w:rsidRDefault="00E27EA3" w:rsidP="00E27EA3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</w:tcPr>
          <w:p w14:paraId="71A71BB9" w14:textId="77777777" w:rsidR="00E27EA3" w:rsidRPr="00E27EA3" w:rsidRDefault="00E27EA3" w:rsidP="00E27EA3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14:paraId="32DF759A" w14:textId="77777777" w:rsidR="00E27EA3" w:rsidRPr="00E27EA3" w:rsidRDefault="00E27EA3" w:rsidP="00E27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27EA3" w:rsidRPr="00E27EA3" w14:paraId="669F8B9C" w14:textId="77777777" w:rsidTr="00E27EA3">
        <w:trPr>
          <w:trHeight w:val="845"/>
        </w:trPr>
        <w:tc>
          <w:tcPr>
            <w:tcW w:w="5363" w:type="dxa"/>
          </w:tcPr>
          <w:p w14:paraId="035959C3" w14:textId="77777777" w:rsidR="00E27EA3" w:rsidRPr="00E27EA3" w:rsidRDefault="00E27EA3" w:rsidP="00E27EA3">
            <w:pPr>
              <w:spacing w:after="0" w:line="265" w:lineRule="auto"/>
              <w:ind w:right="80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val="en-US" w:eastAsia="ru-RU"/>
              </w:rPr>
              <w:t>IV</w:t>
            </w:r>
            <w:r w:rsidRPr="00E27EA3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раздел: Упражнения на координацию. </w:t>
            </w:r>
          </w:p>
          <w:p w14:paraId="15D54AC2" w14:textId="77777777" w:rsidR="00E27EA3" w:rsidRPr="00E27EA3" w:rsidRDefault="00E27EA3" w:rsidP="00E27EA3">
            <w:pPr>
              <w:spacing w:after="0" w:line="265" w:lineRule="auto"/>
              <w:ind w:right="80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1 тема: Развитие координаций «Рука – нога»</w:t>
            </w:r>
          </w:p>
          <w:p w14:paraId="32A1C1CE" w14:textId="77777777" w:rsidR="00E27EA3" w:rsidRPr="00E27EA3" w:rsidRDefault="00E27EA3" w:rsidP="00E27EA3">
            <w:pPr>
              <w:spacing w:after="0" w:line="265" w:lineRule="auto"/>
              <w:ind w:right="80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2.1 Упражнение «Перекати поле»</w:t>
            </w:r>
          </w:p>
          <w:p w14:paraId="0294C0B3" w14:textId="77777777" w:rsidR="00E27EA3" w:rsidRPr="00E27EA3" w:rsidRDefault="00E27EA3" w:rsidP="00E27EA3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Упражнение «Мячики по кругу»</w:t>
            </w:r>
          </w:p>
          <w:p w14:paraId="1FB143BC" w14:textId="77777777" w:rsidR="00E27EA3" w:rsidRPr="00E27EA3" w:rsidRDefault="00E27EA3" w:rsidP="00E27EA3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ема: Развитие координаций «доска – тетрадь».</w:t>
            </w:r>
          </w:p>
          <w:p w14:paraId="6E803952" w14:textId="77777777" w:rsidR="00E27EA3" w:rsidRPr="00E27EA3" w:rsidRDefault="00E27EA3" w:rsidP="00E27EA3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Упражнение «Пристенные игры»</w:t>
            </w:r>
          </w:p>
          <w:p w14:paraId="4823EE35" w14:textId="77777777" w:rsidR="00E27EA3" w:rsidRPr="00E27EA3" w:rsidRDefault="00E27EA3" w:rsidP="00E27EA3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 Упражнение «Броски в парах»</w:t>
            </w:r>
          </w:p>
        </w:tc>
        <w:tc>
          <w:tcPr>
            <w:tcW w:w="963" w:type="dxa"/>
          </w:tcPr>
          <w:p w14:paraId="257644FE" w14:textId="77777777" w:rsidR="00E27EA3" w:rsidRPr="00E27EA3" w:rsidRDefault="00E27EA3" w:rsidP="00E27EA3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</w:tcPr>
          <w:p w14:paraId="454180AA" w14:textId="77777777" w:rsidR="00E27EA3" w:rsidRPr="00E27EA3" w:rsidRDefault="00E27EA3" w:rsidP="00E27EA3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14:paraId="7CF1E307" w14:textId="77777777" w:rsidR="00E27EA3" w:rsidRPr="00E27EA3" w:rsidRDefault="00E27EA3" w:rsidP="00E27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7EA3" w:rsidRPr="00E27EA3" w14:paraId="41E82A34" w14:textId="77777777" w:rsidTr="00E27EA3">
        <w:trPr>
          <w:trHeight w:val="845"/>
        </w:trPr>
        <w:tc>
          <w:tcPr>
            <w:tcW w:w="5363" w:type="dxa"/>
          </w:tcPr>
          <w:p w14:paraId="11BBDA7C" w14:textId="77777777" w:rsidR="00E27EA3" w:rsidRPr="00E27EA3" w:rsidRDefault="00E27EA3" w:rsidP="00E27E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V раздел. Заключение</w:t>
            </w:r>
          </w:p>
          <w:p w14:paraId="6EB96F5B" w14:textId="77777777" w:rsidR="00E27EA3" w:rsidRPr="00E27EA3" w:rsidRDefault="00E27EA3" w:rsidP="00E27E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1тема: Предметы</w:t>
            </w:r>
          </w:p>
          <w:p w14:paraId="5AF1EB9F" w14:textId="77777777" w:rsidR="00E27EA3" w:rsidRPr="00E27EA3" w:rsidRDefault="00E27EA3" w:rsidP="00E27E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тоги, рефлексия.</w:t>
            </w:r>
          </w:p>
        </w:tc>
        <w:tc>
          <w:tcPr>
            <w:tcW w:w="963" w:type="dxa"/>
          </w:tcPr>
          <w:p w14:paraId="0DE90C74" w14:textId="77777777" w:rsidR="00E27EA3" w:rsidRPr="00E27EA3" w:rsidRDefault="00E27EA3" w:rsidP="00E27EA3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</w:tcPr>
          <w:p w14:paraId="408F81E0" w14:textId="77777777" w:rsidR="00E27EA3" w:rsidRPr="00E27EA3" w:rsidRDefault="00E27EA3" w:rsidP="00E27EA3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14:paraId="5C765001" w14:textId="77777777" w:rsidR="00E27EA3" w:rsidRPr="00E27EA3" w:rsidRDefault="00E27EA3" w:rsidP="00E27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27EA3" w:rsidRPr="00E27EA3" w14:paraId="2A804DFB" w14:textId="77777777" w:rsidTr="00E27EA3">
        <w:trPr>
          <w:trHeight w:val="277"/>
        </w:trPr>
        <w:tc>
          <w:tcPr>
            <w:tcW w:w="5363" w:type="dxa"/>
          </w:tcPr>
          <w:p w14:paraId="02A7DFB1" w14:textId="77777777" w:rsidR="00E27EA3" w:rsidRPr="00E27EA3" w:rsidRDefault="00E27EA3" w:rsidP="00E27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3" w:type="dxa"/>
          </w:tcPr>
          <w:p w14:paraId="7D3D31C2" w14:textId="77777777" w:rsidR="00E27EA3" w:rsidRPr="00E27EA3" w:rsidRDefault="00E27EA3" w:rsidP="00E27EA3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</w:tcPr>
          <w:p w14:paraId="2FAAE2FB" w14:textId="77777777" w:rsidR="00E27EA3" w:rsidRPr="00E27EA3" w:rsidRDefault="00E27EA3" w:rsidP="00E27EA3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</w:tcPr>
          <w:p w14:paraId="49D27932" w14:textId="77777777" w:rsidR="00E27EA3" w:rsidRPr="00E27EA3" w:rsidRDefault="00E27EA3" w:rsidP="00E2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14:paraId="173C4F5B" w14:textId="77777777" w:rsidR="00E27EA3" w:rsidRDefault="00E27EA3" w:rsidP="00F72AB3">
      <w:pPr>
        <w:pStyle w:val="a3"/>
        <w:tabs>
          <w:tab w:val="left" w:pos="823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BD203C" w14:textId="77777777" w:rsidR="00E27EA3" w:rsidRPr="00E27EA3" w:rsidRDefault="00E27EA3" w:rsidP="00E27EA3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4" w:name="_Toc144703159"/>
      <w:r w:rsidRPr="00E27E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3.2 Календарный учебный график</w:t>
      </w:r>
      <w:bookmarkEnd w:id="14"/>
    </w:p>
    <w:p w14:paraId="158A9742" w14:textId="77777777" w:rsidR="00E27EA3" w:rsidRPr="00E27EA3" w:rsidRDefault="00E27EA3" w:rsidP="00E27E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- 34 недели</w:t>
      </w:r>
    </w:p>
    <w:p w14:paraId="00D98364" w14:textId="77777777" w:rsidR="00E27EA3" w:rsidRPr="00E27EA3" w:rsidRDefault="00E27EA3" w:rsidP="00E27E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нятий –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7EA3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E2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окончание - в соответствии с учебным пла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E2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3924096" w14:textId="77777777" w:rsidR="00E27EA3" w:rsidRPr="00E27EA3" w:rsidRDefault="00E27EA3" w:rsidP="00E27E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EA3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 образовательного процесса:</w:t>
      </w:r>
    </w:p>
    <w:p w14:paraId="0CC4893F" w14:textId="77777777" w:rsidR="00E27EA3" w:rsidRDefault="00E27EA3" w:rsidP="00E27EA3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ин год обучения – 34 </w:t>
      </w:r>
    </w:p>
    <w:p w14:paraId="6AD1F131" w14:textId="77777777" w:rsidR="00E27EA3" w:rsidRPr="00E27EA3" w:rsidRDefault="00E27EA3" w:rsidP="00E27EA3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3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неделю по 1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14:paraId="131EC8F2" w14:textId="77777777" w:rsidR="00E27EA3" w:rsidRPr="00E27EA3" w:rsidRDefault="00E27EA3" w:rsidP="00E27EA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EA3">
        <w:rPr>
          <w:rFonts w:ascii="Times New Roman" w:eastAsia="Calibri" w:hAnsi="Times New Roman" w:cs="Times New Roman"/>
          <w:sz w:val="24"/>
          <w:szCs w:val="24"/>
          <w:lang w:eastAsia="ru-RU"/>
        </w:rPr>
        <w:t>Режим занятий</w:t>
      </w:r>
    </w:p>
    <w:p w14:paraId="1F0FA995" w14:textId="77777777" w:rsidR="00E27EA3" w:rsidRDefault="00E27EA3" w:rsidP="00E27E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E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нятия проводятся по расписанию. </w:t>
      </w:r>
    </w:p>
    <w:p w14:paraId="36E97F6A" w14:textId="77777777" w:rsidR="00E27EA3" w:rsidRPr="00E27EA3" w:rsidRDefault="00E27EA3" w:rsidP="00E27E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E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ельность занятий - 40 мин. </w:t>
      </w:r>
    </w:p>
    <w:p w14:paraId="36C9C785" w14:textId="77777777" w:rsidR="00E27EA3" w:rsidRPr="00E27EA3" w:rsidRDefault="00E27EA3" w:rsidP="00E27E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период школьных каник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F81420" w14:textId="77777777" w:rsidR="00E27EA3" w:rsidRPr="00E27EA3" w:rsidRDefault="00E27EA3" w:rsidP="00E27E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детей в учебных групп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Pr="00E27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по временно-утвержденному расписанию, составленному на период каникул, в форме, индивидуальной работы.</w:t>
      </w:r>
    </w:p>
    <w:p w14:paraId="49291586" w14:textId="77777777" w:rsidR="00E27EA3" w:rsidRDefault="00E27EA3" w:rsidP="00E27EA3">
      <w:pPr>
        <w:pStyle w:val="a3"/>
        <w:tabs>
          <w:tab w:val="left" w:pos="823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2B7FEF" w14:textId="77777777" w:rsidR="00E27EA3" w:rsidRPr="00E27EA3" w:rsidRDefault="00E27EA3" w:rsidP="00E27EA3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5" w:name="_Toc144703160"/>
      <w:r w:rsidRPr="00E27E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3.3</w:t>
      </w:r>
      <w:r w:rsidR="00FC04E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E27E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ценочные материалы</w:t>
      </w:r>
      <w:bookmarkEnd w:id="15"/>
    </w:p>
    <w:p w14:paraId="47D7CDE3" w14:textId="77777777" w:rsidR="00E27EA3" w:rsidRDefault="00E27EA3" w:rsidP="00E27EA3">
      <w:pPr>
        <w:pStyle w:val="a3"/>
        <w:tabs>
          <w:tab w:val="left" w:pos="823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ценки качества освоения программы, а также определения фактического уровня сформированности универсальных учебных действий применяются диагностики</w:t>
      </w:r>
      <w:r w:rsidR="00FC0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предусмотрены учебным планом в ДОУ.</w:t>
      </w:r>
    </w:p>
    <w:p w14:paraId="3D02640B" w14:textId="77777777" w:rsidR="00E27EA3" w:rsidRDefault="00E27EA3" w:rsidP="00E27EA3">
      <w:pPr>
        <w:pStyle w:val="a3"/>
        <w:tabs>
          <w:tab w:val="left" w:pos="823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C4C706" w14:textId="77777777" w:rsidR="00FC04E1" w:rsidRDefault="00FC04E1" w:rsidP="00FC04E1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6" w:name="_Toc144703161"/>
      <w:r w:rsidRPr="00FC04E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ru-RU"/>
        </w:rPr>
        <w:lastRenderedPageBreak/>
        <w:t>IV</w:t>
      </w:r>
      <w:r w:rsidRPr="00FC04E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 ИНЫЕ КОМПОНЕНТЫ</w:t>
      </w:r>
      <w:bookmarkEnd w:id="16"/>
    </w:p>
    <w:p w14:paraId="5B140087" w14:textId="77777777" w:rsidR="00FC04E1" w:rsidRPr="00FC04E1" w:rsidRDefault="00FC04E1" w:rsidP="00FC0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652298" w14:textId="77777777" w:rsidR="00FC04E1" w:rsidRPr="00FC04E1" w:rsidRDefault="00FC04E1" w:rsidP="00FC04E1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17" w:name="_Toc144703162"/>
      <w:r w:rsidRPr="00FC04E1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4.1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FC04E1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Условия реализации программы</w:t>
      </w:r>
      <w:bookmarkEnd w:id="17"/>
    </w:p>
    <w:p w14:paraId="27ECFC1C" w14:textId="77777777" w:rsidR="00FC04E1" w:rsidRDefault="00FC04E1" w:rsidP="00FC04E1">
      <w:pPr>
        <w:tabs>
          <w:tab w:val="left" w:pos="68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04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ьно-техническое обеспечение:</w:t>
      </w:r>
    </w:p>
    <w:p w14:paraId="49907E4F" w14:textId="77777777" w:rsidR="00FC04E1" w:rsidRPr="00FC04E1" w:rsidRDefault="00FC04E1" w:rsidP="00FC04E1">
      <w:pPr>
        <w:tabs>
          <w:tab w:val="left" w:pos="68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04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 Помещение: кабинет</w:t>
      </w:r>
    </w:p>
    <w:p w14:paraId="474A891F" w14:textId="77777777" w:rsidR="00FC04E1" w:rsidRPr="00FC04E1" w:rsidRDefault="00FC04E1" w:rsidP="00FC04E1">
      <w:pPr>
        <w:tabs>
          <w:tab w:val="left" w:pos="68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04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Приборы и оборудование: столы, стулья</w:t>
      </w:r>
    </w:p>
    <w:p w14:paraId="117B3DBC" w14:textId="77777777" w:rsidR="00FC04E1" w:rsidRPr="00FC04E1" w:rsidRDefault="00FC04E1" w:rsidP="00FC04E1">
      <w:pPr>
        <w:tabs>
          <w:tab w:val="left" w:pos="68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04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 Умные мячики</w:t>
      </w:r>
    </w:p>
    <w:p w14:paraId="3FFC161C" w14:textId="77777777" w:rsidR="00FC04E1" w:rsidRDefault="00FC04E1" w:rsidP="00FC04E1">
      <w:pPr>
        <w:tabs>
          <w:tab w:val="left" w:pos="68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4E90E95" w14:textId="77777777" w:rsidR="00FC04E1" w:rsidRPr="00FC04E1" w:rsidRDefault="00FC04E1" w:rsidP="00FC04E1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ru-RU"/>
        </w:rPr>
      </w:pPr>
      <w:bookmarkStart w:id="18" w:name="_Toc144703163"/>
      <w:r w:rsidRPr="00FC04E1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ru-RU"/>
        </w:rPr>
        <w:t>4.2 Список литературы</w:t>
      </w:r>
      <w:bookmarkEnd w:id="18"/>
    </w:p>
    <w:p w14:paraId="3BE13EE0" w14:textId="77777777" w:rsidR="00FC04E1" w:rsidRDefault="00FC04E1" w:rsidP="00FC04E1">
      <w:pPr>
        <w:tabs>
          <w:tab w:val="left" w:pos="6840"/>
        </w:tabs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FC04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Крупенчук О.И., Витязева О.В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</w:t>
      </w:r>
      <w:r w:rsidRPr="00FC04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жение и речь: Кинезиология в коррекции детской речи. – СПб.:2019.-48с</w:t>
      </w:r>
      <w:r w:rsidRPr="00FC04E1">
        <w:t xml:space="preserve"> </w:t>
      </w:r>
    </w:p>
    <w:p w14:paraId="4B35DB8F" w14:textId="77777777" w:rsidR="00E27EA3" w:rsidRPr="00FC04E1" w:rsidRDefault="00FC04E1" w:rsidP="00FC04E1">
      <w:pPr>
        <w:tabs>
          <w:tab w:val="left" w:pos="6840"/>
        </w:tabs>
        <w:spacing w:after="0" w:line="276" w:lineRule="auto"/>
        <w:ind w:firstLine="709"/>
        <w:jc w:val="both"/>
      </w:pPr>
      <w:r>
        <w:t xml:space="preserve">2. </w:t>
      </w:r>
      <w:r w:rsidRPr="00FC04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йропсихологическая профилактика и коррекция. Дошкольники: Учебно-методическое пособие / А.В. Семенович, Я.О. Вологдина, Т.Н. Ланина; под ред. А.В. Семенович. – М.: Дрофа, 2014.</w:t>
      </w:r>
    </w:p>
    <w:sectPr w:rsidR="00E27EA3" w:rsidRPr="00FC04E1" w:rsidSect="004F09F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9776" w14:textId="77777777" w:rsidR="00D81CD6" w:rsidRDefault="00D81CD6" w:rsidP="004F09F4">
      <w:pPr>
        <w:spacing w:after="0" w:line="240" w:lineRule="auto"/>
      </w:pPr>
      <w:r>
        <w:separator/>
      </w:r>
    </w:p>
  </w:endnote>
  <w:endnote w:type="continuationSeparator" w:id="0">
    <w:p w14:paraId="6742EFAA" w14:textId="77777777" w:rsidR="00D81CD6" w:rsidRDefault="00D81CD6" w:rsidP="004F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711632"/>
      <w:docPartObj>
        <w:docPartGallery w:val="Page Numbers (Bottom of Page)"/>
        <w:docPartUnique/>
      </w:docPartObj>
    </w:sdtPr>
    <w:sdtContent>
      <w:p w14:paraId="7928EF22" w14:textId="77777777" w:rsidR="00F72AB3" w:rsidRDefault="00F72A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AF49F" w14:textId="77777777" w:rsidR="00F72AB3" w:rsidRDefault="00F72A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749F" w14:textId="77777777" w:rsidR="00D81CD6" w:rsidRDefault="00D81CD6" w:rsidP="004F09F4">
      <w:pPr>
        <w:spacing w:after="0" w:line="240" w:lineRule="auto"/>
      </w:pPr>
      <w:r>
        <w:separator/>
      </w:r>
    </w:p>
  </w:footnote>
  <w:footnote w:type="continuationSeparator" w:id="0">
    <w:p w14:paraId="18FE702A" w14:textId="77777777" w:rsidR="00D81CD6" w:rsidRDefault="00D81CD6" w:rsidP="004F0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FC9"/>
    <w:multiLevelType w:val="hybridMultilevel"/>
    <w:tmpl w:val="45AC666E"/>
    <w:lvl w:ilvl="0" w:tplc="1A6AB5B0">
      <w:start w:val="1"/>
      <w:numFmt w:val="decimal"/>
      <w:lvlText w:val="%1."/>
      <w:lvlJc w:val="left"/>
    </w:lvl>
    <w:lvl w:ilvl="1" w:tplc="ADF2B46A">
      <w:start w:val="1"/>
      <w:numFmt w:val="bullet"/>
      <w:lvlText w:val="-"/>
      <w:lvlJc w:val="left"/>
    </w:lvl>
    <w:lvl w:ilvl="2" w:tplc="BBE28610">
      <w:numFmt w:val="decimal"/>
      <w:lvlText w:val=""/>
      <w:lvlJc w:val="left"/>
    </w:lvl>
    <w:lvl w:ilvl="3" w:tplc="93686F56">
      <w:numFmt w:val="decimal"/>
      <w:lvlText w:val=""/>
      <w:lvlJc w:val="left"/>
    </w:lvl>
    <w:lvl w:ilvl="4" w:tplc="A14663F6">
      <w:numFmt w:val="decimal"/>
      <w:lvlText w:val=""/>
      <w:lvlJc w:val="left"/>
    </w:lvl>
    <w:lvl w:ilvl="5" w:tplc="2DF68656">
      <w:numFmt w:val="decimal"/>
      <w:lvlText w:val=""/>
      <w:lvlJc w:val="left"/>
    </w:lvl>
    <w:lvl w:ilvl="6" w:tplc="241C8FE0">
      <w:numFmt w:val="decimal"/>
      <w:lvlText w:val=""/>
      <w:lvlJc w:val="left"/>
    </w:lvl>
    <w:lvl w:ilvl="7" w:tplc="FA0680E2">
      <w:numFmt w:val="decimal"/>
      <w:lvlText w:val=""/>
      <w:lvlJc w:val="left"/>
    </w:lvl>
    <w:lvl w:ilvl="8" w:tplc="DC9E5088">
      <w:numFmt w:val="decimal"/>
      <w:lvlText w:val=""/>
      <w:lvlJc w:val="left"/>
    </w:lvl>
  </w:abstractNum>
  <w:abstractNum w:abstractNumId="1" w15:restartNumberingAfterBreak="0">
    <w:nsid w:val="070D1BFE"/>
    <w:multiLevelType w:val="multilevel"/>
    <w:tmpl w:val="3C76D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" w15:restartNumberingAfterBreak="0">
    <w:nsid w:val="683B6B3C"/>
    <w:multiLevelType w:val="hybridMultilevel"/>
    <w:tmpl w:val="39A6FD78"/>
    <w:lvl w:ilvl="0" w:tplc="9C7012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87460496">
    <w:abstractNumId w:val="1"/>
  </w:num>
  <w:num w:numId="2" w16cid:durableId="424158412">
    <w:abstractNumId w:val="2"/>
  </w:num>
  <w:num w:numId="3" w16cid:durableId="27899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33"/>
    <w:rsid w:val="00154395"/>
    <w:rsid w:val="00251060"/>
    <w:rsid w:val="003212AF"/>
    <w:rsid w:val="00364E39"/>
    <w:rsid w:val="003A2591"/>
    <w:rsid w:val="003A3E10"/>
    <w:rsid w:val="003C2C33"/>
    <w:rsid w:val="004E33B7"/>
    <w:rsid w:val="004F09F4"/>
    <w:rsid w:val="00560507"/>
    <w:rsid w:val="00581587"/>
    <w:rsid w:val="00681A55"/>
    <w:rsid w:val="006B6CDD"/>
    <w:rsid w:val="00701023"/>
    <w:rsid w:val="00835837"/>
    <w:rsid w:val="008F5721"/>
    <w:rsid w:val="009544DC"/>
    <w:rsid w:val="00C16FC8"/>
    <w:rsid w:val="00C948E7"/>
    <w:rsid w:val="00D75893"/>
    <w:rsid w:val="00D81CD6"/>
    <w:rsid w:val="00E27EA3"/>
    <w:rsid w:val="00F72AB3"/>
    <w:rsid w:val="00F8195B"/>
    <w:rsid w:val="00FC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A8B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C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1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10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4F09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F0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4F0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9F4"/>
  </w:style>
  <w:style w:type="paragraph" w:styleId="a8">
    <w:name w:val="footer"/>
    <w:basedOn w:val="a"/>
    <w:link w:val="a9"/>
    <w:uiPriority w:val="99"/>
    <w:unhideWhenUsed/>
    <w:rsid w:val="004F0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9F4"/>
  </w:style>
  <w:style w:type="paragraph" w:styleId="aa">
    <w:name w:val="No Spacing"/>
    <w:uiPriority w:val="1"/>
    <w:qFormat/>
    <w:rsid w:val="00835837"/>
    <w:pPr>
      <w:spacing w:after="0" w:line="240" w:lineRule="auto"/>
    </w:pPr>
  </w:style>
  <w:style w:type="table" w:styleId="ab">
    <w:name w:val="Table Grid"/>
    <w:basedOn w:val="a1"/>
    <w:uiPriority w:val="39"/>
    <w:rsid w:val="0070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FC04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04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04E1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FC04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2B56-FDF2-4DF6-878A-BE3C281C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46</Words>
  <Characters>16794</Characters>
  <Application>Microsoft Office Word</Application>
  <DocSecurity>0</DocSecurity>
  <Lines>139</Lines>
  <Paragraphs>39</Paragraphs>
  <ScaleCrop>false</ScaleCrop>
  <Company/>
  <LinksUpToDate>false</LinksUpToDate>
  <CharactersWithSpaces>1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10:09:00Z</dcterms:created>
  <dcterms:modified xsi:type="dcterms:W3CDTF">2023-09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0085636</vt:i4>
  </property>
</Properties>
</file>